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153D" w14:textId="77777777" w:rsidR="00AF18F6" w:rsidRDefault="00556D13">
      <w:pPr>
        <w:pStyle w:val="Heading1"/>
        <w:spacing w:before="86"/>
        <w:ind w:left="402" w:right="1"/>
      </w:pPr>
      <w:r>
        <w:t>SafeGuard</w:t>
      </w:r>
      <w:r>
        <w:rPr>
          <w:spacing w:val="-17"/>
        </w:rPr>
        <w:t xml:space="preserve"> </w:t>
      </w:r>
      <w:r>
        <w:rPr>
          <w:spacing w:val="-4"/>
        </w:rPr>
        <w:t>Tips</w:t>
      </w:r>
    </w:p>
    <w:p w14:paraId="6F4F9ED9" w14:textId="77777777" w:rsidR="00AF18F6" w:rsidRDefault="00AF18F6">
      <w:pPr>
        <w:pStyle w:val="BodyText"/>
        <w:spacing w:before="57"/>
        <w:rPr>
          <w:sz w:val="20"/>
        </w:rPr>
      </w:pPr>
    </w:p>
    <w:p w14:paraId="5C8DD4EE" w14:textId="77777777" w:rsidR="00AF18F6" w:rsidRDefault="00556D13">
      <w:pPr>
        <w:pStyle w:val="BodyText"/>
        <w:spacing w:line="31" w:lineRule="exact"/>
        <w:ind w:left="187" w:right="-288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31590D0" wp14:editId="0D6144D9">
                <wp:extent cx="2816860" cy="20320"/>
                <wp:effectExtent l="0" t="0" r="0" b="825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860" cy="20320"/>
                          <a:chOff x="0" y="0"/>
                          <a:chExt cx="2816860" cy="203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8162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20320">
                                <a:moveTo>
                                  <a:pt x="2816225" y="127"/>
                                </a:moveTo>
                                <a:lnTo>
                                  <a:pt x="2813685" y="127"/>
                                </a:lnTo>
                                <a:lnTo>
                                  <a:pt x="2813685" y="0"/>
                                </a:lnTo>
                                <a:lnTo>
                                  <a:pt x="3175" y="0"/>
                                </a:lnTo>
                                <a:lnTo>
                                  <a:pt x="3175" y="127"/>
                                </a:lnTo>
                                <a:lnTo>
                                  <a:pt x="3162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9812"/>
                                </a:lnTo>
                                <a:lnTo>
                                  <a:pt x="2816225" y="19812"/>
                                </a:lnTo>
                                <a:lnTo>
                                  <a:pt x="281622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813685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27" y="0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2997"/>
                                </a:moveTo>
                                <a:lnTo>
                                  <a:pt x="0" y="2997"/>
                                </a:lnTo>
                                <a:lnTo>
                                  <a:pt x="0" y="17018"/>
                                </a:lnTo>
                                <a:lnTo>
                                  <a:pt x="3035" y="17018"/>
                                </a:lnTo>
                                <a:lnTo>
                                  <a:pt x="3035" y="2997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2813558" y="3048"/>
                                </a:lnTo>
                                <a:lnTo>
                                  <a:pt x="2816593" y="3048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813685" y="2997"/>
                            <a:ext cx="317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4604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"/>
                                </a:lnTo>
                                <a:lnTo>
                                  <a:pt x="3047" y="1402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6" y="1701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27" y="17017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35" y="3048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2813558" y="3048"/>
                                </a:lnTo>
                                <a:lnTo>
                                  <a:pt x="2816593" y="3048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10F72" id="Group 1" o:spid="_x0000_s1026" style="width:221.8pt;height:1.6pt;mso-position-horizontal-relative:char;mso-position-vertical-relative:line" coordsize="2816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">
                <v:shape id="Graphic 2" o:spid="_x0000_s1027" style="position:absolute;width:28162;height:203;visibility:visible;mso-wrap-style:square;v-text-anchor:top" coordsize="28162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" path="m2816225,127r-2540,l2813685,,3175,r,127l3162,,127,r,127l,127,,19812r2816225,l2816225,127xe" fillcolor="#9f9f9f" stroked="f">
                  <v:path arrowok="t"/>
                </v:shape>
                <v:shape id="Graphic 3" o:spid="_x0000_s1028" style="position:absolute;left:28136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7,l,,,3048r3047,l3047,xe" fillcolor="#e2e2e2" stroked="f">
                  <v:path arrowok="t"/>
                </v:shape>
                <v:shape id="Graphic 4" o:spid="_x0000_s1029" style="position:absolute;left:1;width:28168;height:171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" path="m3035,2997l,2997,,17018r3035,l3035,2997xem2816593,r-3035,l2813558,3048r3035,l2816593,xe" fillcolor="#9f9f9f" stroked="f">
                  <v:path arrowok="t"/>
                </v:shape>
                <v:shape id="Graphic 5" o:spid="_x0000_s1030" style="position:absolute;left:28136;top:29;width:32;height:147;visibility:visible;mso-wrap-style:square;v-text-anchor:top" coordsize="317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" path="m3047,l,,,14020r3047,l3047,xe" fillcolor="#e2e2e2" stroked="f">
                  <v:path arrowok="t"/>
                </v:shape>
                <v:shape id="Graphic 6" o:spid="_x0000_s1031" style="position:absolute;left:1;top:170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8r3047,l3047,xe" fillcolor="#9f9f9f" stroked="f">
                  <v:path arrowok="t"/>
                </v:shape>
                <v:shape id="Graphic 7" o:spid="_x0000_s1032" style="position:absolute;left:1;top:170;width:28168;height:31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" path="m3035,l,,,3048r3035,l3035,xem2816593,r-3035,l3048,r,3048l2813558,3048r3035,l2816593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482E9018" w14:textId="158B6B59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  <w:spacing w:before="55" w:line="237" w:lineRule="auto"/>
        <w:ind w:right="412"/>
      </w:pP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 w:rsidR="002A2DEE">
        <w:rPr>
          <w:spacing w:val="-11"/>
        </w:rPr>
        <w:t>lawyer</w:t>
      </w:r>
      <w:r w:rsidR="00861779">
        <w:rPr>
          <w:spacing w:val="-11"/>
        </w:rPr>
        <w:t>, accountant</w:t>
      </w:r>
      <w:r w:rsidR="002A2DEE">
        <w:rPr>
          <w:spacing w:val="-11"/>
        </w:rPr>
        <w:t xml:space="preserve"> or other </w:t>
      </w:r>
      <w:r>
        <w:t>professional</w:t>
      </w:r>
      <w:r>
        <w:rPr>
          <w:spacing w:val="-11"/>
        </w:rPr>
        <w:t xml:space="preserve"> </w:t>
      </w:r>
      <w:r>
        <w:t>draft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document</w:t>
      </w:r>
    </w:p>
    <w:p w14:paraId="3D5AB632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  <w:spacing w:line="269" w:lineRule="exact"/>
      </w:pPr>
      <w:r>
        <w:t>Assign</w:t>
      </w:r>
      <w:r>
        <w:rPr>
          <w:spacing w:val="-5"/>
        </w:rPr>
        <w:t xml:space="preserve"> </w:t>
      </w:r>
      <w:r>
        <w:t>co-</w:t>
      </w:r>
      <w:r>
        <w:rPr>
          <w:spacing w:val="-2"/>
        </w:rPr>
        <w:t>agents</w:t>
      </w:r>
    </w:p>
    <w:p w14:paraId="5C0C6EF5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Require</w:t>
      </w:r>
      <w:r>
        <w:rPr>
          <w:spacing w:val="-5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2"/>
        </w:rPr>
        <w:t>review</w:t>
      </w:r>
    </w:p>
    <w:p w14:paraId="6409A231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Lim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powers</w:t>
      </w:r>
    </w:p>
    <w:p w14:paraId="60A00EEF" w14:textId="77777777" w:rsidR="00AF18F6" w:rsidRDefault="00556D13">
      <w:pPr>
        <w:pStyle w:val="Heading1"/>
        <w:spacing w:before="254"/>
        <w:ind w:left="402"/>
      </w:pPr>
      <w:r>
        <w:t>Whe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2"/>
        </w:rPr>
        <w:t>Abuse</w:t>
      </w:r>
    </w:p>
    <w:p w14:paraId="7769DE8E" w14:textId="77777777" w:rsidR="00AF18F6" w:rsidRDefault="00AF18F6">
      <w:pPr>
        <w:pStyle w:val="BodyText"/>
        <w:spacing w:before="56"/>
        <w:rPr>
          <w:sz w:val="20"/>
        </w:rPr>
      </w:pPr>
    </w:p>
    <w:p w14:paraId="338BF7D4" w14:textId="77777777" w:rsidR="00AF18F6" w:rsidRDefault="00556D13">
      <w:pPr>
        <w:pStyle w:val="BodyText"/>
        <w:spacing w:line="31" w:lineRule="exact"/>
        <w:ind w:left="187" w:right="-288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79ADEAB" wp14:editId="3B5D3BE9">
                <wp:extent cx="2816860" cy="20320"/>
                <wp:effectExtent l="0" t="0" r="0" b="8254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860" cy="20320"/>
                          <a:chOff x="0" y="0"/>
                          <a:chExt cx="2816860" cy="203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28162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19685">
                                <a:moveTo>
                                  <a:pt x="2816225" y="0"/>
                                </a:moveTo>
                                <a:lnTo>
                                  <a:pt x="2816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2816225" y="19685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13685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27" y="0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35" y="16764"/>
                                </a:lnTo>
                                <a:lnTo>
                                  <a:pt x="3035" y="3048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2813558" y="3048"/>
                                </a:lnTo>
                                <a:lnTo>
                                  <a:pt x="2816593" y="3048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813685" y="3048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6" y="1676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27" y="16776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2813558" y="3035"/>
                                </a:lnTo>
                                <a:lnTo>
                                  <a:pt x="2816593" y="3035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92353" id="Group 8" o:spid="_x0000_s1026" style="width:221.8pt;height:1.6pt;mso-position-horizontal-relative:char;mso-position-vertical-relative:line" coordsize="2816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">
                <v:shape id="Graphic 9" o:spid="_x0000_s1027" style="position:absolute;width:28162;height:196;visibility:visible;mso-wrap-style:square;v-text-anchor:top" coordsize="28162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" path="m2816225,r,l,,,19685r2816225,l2816225,xe" fillcolor="#9f9f9f" stroked="f">
                  <v:path arrowok="t"/>
                </v:shape>
                <v:shape id="Graphic 10" o:spid="_x0000_s1028" style="position:absolute;left:28136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l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EIvv8gAevMLAAD//wMAUEsBAi0AFAAGAAgAAAAhANvh9svuAAAAhQEAABMAAAAAAAAAAAAA&#10;AAAAAAAAAFtDb250ZW50X1R5cGVzXS54bWxQSwECLQAUAAYACAAAACEAWvQsW78AAAAVAQAACwAA&#10;AAAAAAAAAAAAAAAfAQAAX3JlbHMvLnJlbHNQSwECLQAUAAYACAAAACEAEYn55cMAAADbAAAADwAA&#10;AAAAAAAAAAAAAAAHAgAAZHJzL2Rvd25yZXYueG1sUEsFBgAAAAADAAMAtwAAAPcCAAAAAA==&#10;" path="m3047,l,,,3048r3047,l3047,xe" fillcolor="#e2e2e2" stroked="f">
                  <v:path arrowok="t"/>
                </v:shape>
                <v:shape id="Graphic 11" o:spid="_x0000_s1029" style="position:absolute;left:1;width:28168;height:171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" path="m3035,3048l,3048,,16764r3035,l3035,3048xem2816593,r-3035,l2813558,3048r3035,l2816593,xe" fillcolor="#9f9f9f" stroked="f">
                  <v:path arrowok="t"/>
                </v:shape>
                <v:shape id="Graphic 12" o:spid="_x0000_s1030" style="position:absolute;left:28136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" path="m3047,l,,,13715r3047,l3047,xe" fillcolor="#e2e2e2" stroked="f">
                  <v:path arrowok="t"/>
                </v:shape>
                <v:shape id="Graphic 13" o:spid="_x0000_s1031" style="position:absolute;left:1;top:16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6bvwAAANsAAAAPAAAAZHJzL2Rvd25yZXYueG1sRE9Ni8Iw&#10;EL0L+x/CLHjTdF0U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Dhtu6bvwAAANsAAAAPAAAAAAAA&#10;AAAAAAAAAAcCAABkcnMvZG93bnJldi54bWxQSwUGAAAAAAMAAwC3AAAA8wIAAAAA&#10;" path="m3047,l,,,3047r3047,l3047,xe" fillcolor="#9f9f9f" stroked="f">
                  <v:path arrowok="t"/>
                </v:shape>
                <v:shape id="Graphic 14" o:spid="_x0000_s1032" style="position:absolute;left:1;top:167;width:28168;height:32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" path="m3035,l,,,3035r3035,l3035,xem2816593,r-3035,l3048,r,3035l2813558,3035r3035,l2816593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1BAF5ECD" w14:textId="77777777" w:rsidR="00AF18F6" w:rsidRDefault="00556D13">
      <w:pPr>
        <w:pStyle w:val="BodyText"/>
        <w:spacing w:before="52"/>
        <w:ind w:left="331"/>
      </w:pPr>
      <w:r>
        <w:t>Report suspected abuses when you have</w:t>
      </w:r>
      <w:r>
        <w:rPr>
          <w:spacing w:val="-7"/>
        </w:rPr>
        <w:t xml:space="preserve"> </w:t>
      </w:r>
      <w:r>
        <w:t>reasonable</w:t>
      </w:r>
      <w:r>
        <w:rPr>
          <w:spacing w:val="-9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lieve</w:t>
      </w:r>
      <w:r>
        <w:rPr>
          <w:spacing w:val="-8"/>
        </w:rPr>
        <w:t xml:space="preserve"> </w:t>
      </w:r>
      <w:r>
        <w:t xml:space="preserve">that a incapacitated person has been </w:t>
      </w:r>
      <w:r>
        <w:rPr>
          <w:spacing w:val="-2"/>
        </w:rPr>
        <w:t>exploited.</w:t>
      </w:r>
    </w:p>
    <w:p w14:paraId="31D4AFB2" w14:textId="77777777" w:rsidR="00AF18F6" w:rsidRDefault="00AF18F6">
      <w:pPr>
        <w:pStyle w:val="BodyText"/>
        <w:spacing w:before="239"/>
      </w:pPr>
    </w:p>
    <w:p w14:paraId="4765159B" w14:textId="77777777" w:rsidR="00AF18F6" w:rsidRDefault="00556D13">
      <w:pPr>
        <w:pStyle w:val="Heading2"/>
        <w:ind w:left="631"/>
      </w:pPr>
      <w:r>
        <w:t>ANYONE can make a report of Abuse,</w:t>
      </w:r>
      <w:r>
        <w:rPr>
          <w:spacing w:val="-14"/>
        </w:rPr>
        <w:t xml:space="preserve"> </w:t>
      </w:r>
      <w:r>
        <w:t>Neglect,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Exploitation</w:t>
      </w:r>
    </w:p>
    <w:p w14:paraId="0BFAC243" w14:textId="77777777" w:rsidR="00AF18F6" w:rsidRDefault="00AF18F6">
      <w:pPr>
        <w:pStyle w:val="BodyText"/>
        <w:spacing w:before="54"/>
        <w:rPr>
          <w:sz w:val="20"/>
        </w:rPr>
      </w:pPr>
    </w:p>
    <w:p w14:paraId="2DFB4DD9" w14:textId="77777777" w:rsidR="00AF18F6" w:rsidRDefault="00556D13">
      <w:pPr>
        <w:pStyle w:val="BodyText"/>
        <w:spacing w:line="31" w:lineRule="exact"/>
        <w:ind w:left="187" w:right="-288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2D021CE" wp14:editId="05AD8C3E">
                <wp:extent cx="2816860" cy="20320"/>
                <wp:effectExtent l="0" t="0" r="0" b="8254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860" cy="20320"/>
                          <a:chOff x="0" y="0"/>
                          <a:chExt cx="2816860" cy="203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28162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19685">
                                <a:moveTo>
                                  <a:pt x="281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2816225" y="19685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813685" y="3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27" y="380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35" y="16764"/>
                                </a:lnTo>
                                <a:lnTo>
                                  <a:pt x="3035" y="3048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2813558" y="3048"/>
                                </a:lnTo>
                                <a:lnTo>
                                  <a:pt x="2816593" y="3048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813685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6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27" y="17157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2813558" y="3035"/>
                                </a:lnTo>
                                <a:lnTo>
                                  <a:pt x="2816593" y="3035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9F106" id="Group 15" o:spid="_x0000_s1026" style="width:221.8pt;height:1.6pt;mso-position-horizontal-relative:char;mso-position-vertical-relative:line" coordsize="2816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">
                <v:shape id="Graphic 16" o:spid="_x0000_s1027" style="position:absolute;width:28162;height:196;visibility:visible;mso-wrap-style:square;v-text-anchor:top" coordsize="28162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" path="m2816225,l,,,19685r2816225,l2816225,xe" fillcolor="#9f9f9f" stroked="f">
                  <v:path arrowok="t"/>
                </v:shape>
                <v:shape id="Graphic 17" o:spid="_x0000_s1028" style="position:absolute;left:28136;top: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" path="m3047,l,,,3048r3047,l3047,xe" fillcolor="#e2e2e2" stroked="f">
                  <v:path arrowok="t"/>
                </v:shape>
                <v:shape id="Graphic 18" o:spid="_x0000_s1029" style="position:absolute;left:1;top:3;width:28168;height:172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" path="m3035,3048l,3048,,16764r3035,l3035,3048xem2816593,r-3035,l2813558,3048r3035,l2816593,xe" fillcolor="#9f9f9f" stroked="f">
                  <v:path arrowok="t"/>
                </v:shape>
                <v:shape id="Graphic 19" o:spid="_x0000_s1030" style="position:absolute;left:28136;top:34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" path="m3047,l,,,13715r3047,l3047,xe" fillcolor="#e2e2e2" stroked="f">
                  <v:path arrowok="t"/>
                </v:shape>
                <v:shape id="Graphic 20" o:spid="_x0000_s1031" style="position:absolute;left:1;top:17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R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ro9f4g+Q638AAAD//wMAUEsBAi0AFAAGAAgAAAAhANvh9svuAAAAhQEAABMAAAAAAAAAAAAAAAAA&#10;AAAAAFtDb250ZW50X1R5cGVzXS54bWxQSwECLQAUAAYACAAAACEAWvQsW78AAAAVAQAACwAAAAAA&#10;AAAAAAAAAAAfAQAAX3JlbHMvLnJlbHNQSwECLQAUAAYACAAAACEA3wi6UcAAAADbAAAADwAAAAAA&#10;AAAAAAAAAAAHAgAAZHJzL2Rvd25yZXYueG1sUEsFBgAAAAADAAMAtwAAAPQCAAAAAA==&#10;" path="m3047,l,,,3047r3047,l3047,xe" fillcolor="#9f9f9f" stroked="f">
                  <v:path arrowok="t"/>
                </v:shape>
                <v:shape id="Graphic 21" o:spid="_x0000_s1032" style="position:absolute;left:1;top:171;width:28168;height:32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" path="m3035,l,,,3035r3035,l3035,xem2816593,r-3035,l3048,r,3035l2813558,3035r3035,l2816593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1CE63894" w14:textId="77777777" w:rsidR="00AF18F6" w:rsidRDefault="00556D13">
      <w:pPr>
        <w:spacing w:before="53" w:line="230" w:lineRule="auto"/>
        <w:ind w:left="187" w:right="481" w:firstLine="55"/>
        <w:rPr>
          <w:i/>
          <w:sz w:val="23"/>
        </w:rPr>
      </w:pPr>
      <w:r>
        <w:rPr>
          <w:i/>
          <w:spacing w:val="-4"/>
          <w:sz w:val="23"/>
        </w:rPr>
        <w:t>The</w:t>
      </w:r>
      <w:r>
        <w:rPr>
          <w:i/>
          <w:spacing w:val="-11"/>
          <w:sz w:val="23"/>
        </w:rPr>
        <w:t xml:space="preserve"> </w:t>
      </w:r>
      <w:r>
        <w:rPr>
          <w:i/>
          <w:spacing w:val="-4"/>
          <w:sz w:val="23"/>
        </w:rPr>
        <w:t>report</w:t>
      </w:r>
      <w:r>
        <w:rPr>
          <w:i/>
          <w:spacing w:val="-10"/>
          <w:sz w:val="23"/>
        </w:rPr>
        <w:t xml:space="preserve"> </w:t>
      </w:r>
      <w:r>
        <w:rPr>
          <w:i/>
          <w:spacing w:val="-4"/>
          <w:sz w:val="23"/>
        </w:rPr>
        <w:t>may</w:t>
      </w:r>
      <w:r>
        <w:rPr>
          <w:i/>
          <w:spacing w:val="-11"/>
          <w:sz w:val="23"/>
        </w:rPr>
        <w:t xml:space="preserve"> </w:t>
      </w:r>
      <w:r>
        <w:rPr>
          <w:i/>
          <w:spacing w:val="-4"/>
          <w:sz w:val="23"/>
        </w:rPr>
        <w:t>be</w:t>
      </w:r>
      <w:r>
        <w:rPr>
          <w:i/>
          <w:spacing w:val="-10"/>
          <w:sz w:val="23"/>
        </w:rPr>
        <w:t xml:space="preserve"> </w:t>
      </w:r>
      <w:r>
        <w:rPr>
          <w:i/>
          <w:spacing w:val="-4"/>
          <w:sz w:val="23"/>
        </w:rPr>
        <w:t>made</w:t>
      </w:r>
      <w:r>
        <w:rPr>
          <w:i/>
          <w:spacing w:val="-10"/>
          <w:sz w:val="23"/>
        </w:rPr>
        <w:t xml:space="preserve"> </w:t>
      </w:r>
      <w:r>
        <w:rPr>
          <w:i/>
          <w:spacing w:val="-4"/>
          <w:sz w:val="23"/>
        </w:rPr>
        <w:t>by</w:t>
      </w:r>
      <w:r>
        <w:rPr>
          <w:i/>
          <w:spacing w:val="-11"/>
          <w:sz w:val="23"/>
        </w:rPr>
        <w:t xml:space="preserve"> </w:t>
      </w:r>
      <w:r>
        <w:rPr>
          <w:i/>
          <w:spacing w:val="-4"/>
          <w:sz w:val="23"/>
        </w:rPr>
        <w:t>oral</w:t>
      </w:r>
      <w:r>
        <w:rPr>
          <w:i/>
          <w:spacing w:val="-10"/>
          <w:sz w:val="23"/>
        </w:rPr>
        <w:t xml:space="preserve"> </w:t>
      </w:r>
      <w:r>
        <w:rPr>
          <w:i/>
          <w:spacing w:val="-4"/>
          <w:sz w:val="23"/>
        </w:rPr>
        <w:t xml:space="preserve">or </w:t>
      </w:r>
      <w:r>
        <w:rPr>
          <w:i/>
          <w:sz w:val="23"/>
        </w:rPr>
        <w:t>written communication.</w:t>
      </w:r>
    </w:p>
    <w:p w14:paraId="471548D4" w14:textId="77777777" w:rsidR="00AF18F6" w:rsidRDefault="00556D13">
      <w:pPr>
        <w:pStyle w:val="BodyText"/>
        <w:spacing w:before="253"/>
        <w:ind w:left="242" w:right="614"/>
      </w:pPr>
      <w:r>
        <w:t>Adult Protective Services (APS) 1-866-55AGING</w:t>
      </w:r>
      <w:r>
        <w:rPr>
          <w:spacing w:val="-14"/>
        </w:rPr>
        <w:t xml:space="preserve"> </w:t>
      </w:r>
      <w:r>
        <w:t>(1-866-522-4464)</w:t>
      </w:r>
    </w:p>
    <w:p w14:paraId="1697B64C" w14:textId="77777777" w:rsidR="00AF18F6" w:rsidRDefault="00556D13">
      <w:pPr>
        <w:pStyle w:val="BodyText"/>
        <w:spacing w:line="254" w:lineRule="exact"/>
        <w:ind w:left="187"/>
      </w:pPr>
      <w:r>
        <w:rPr>
          <w:spacing w:val="17"/>
          <w:u w:val="single"/>
        </w:rPr>
        <w:t xml:space="preserve"> </w:t>
      </w:r>
      <w:hyperlink r:id="rId6">
        <w:r w:rsidR="00AF18F6">
          <w:rPr>
            <w:spacing w:val="-2"/>
            <w:u w:val="single"/>
          </w:rPr>
          <w:t>http://aging.dhs.georgia.gov/adult</w:t>
        </w:r>
        <w:r w:rsidR="00AF18F6">
          <w:rPr>
            <w:spacing w:val="19"/>
            <w:u w:val="single"/>
          </w:rPr>
          <w:t xml:space="preserve"> </w:t>
        </w:r>
        <w:r w:rsidR="00AF18F6">
          <w:rPr>
            <w:spacing w:val="-10"/>
            <w:u w:val="single"/>
          </w:rPr>
          <w:t>-</w:t>
        </w:r>
      </w:hyperlink>
    </w:p>
    <w:p w14:paraId="55394DCF" w14:textId="77777777" w:rsidR="00AF18F6" w:rsidRDefault="00556D13">
      <w:pPr>
        <w:pStyle w:val="BodyText"/>
        <w:ind w:left="187"/>
      </w:pPr>
      <w:r>
        <w:rPr>
          <w:spacing w:val="12"/>
          <w:u w:val="single"/>
        </w:rPr>
        <w:t xml:space="preserve"> </w:t>
      </w:r>
      <w:r>
        <w:rPr>
          <w:spacing w:val="-2"/>
          <w:u w:val="single"/>
        </w:rPr>
        <w:t>protective-services</w:t>
      </w:r>
    </w:p>
    <w:p w14:paraId="126AF3FD" w14:textId="77777777" w:rsidR="00AF18F6" w:rsidRDefault="00AF18F6">
      <w:pPr>
        <w:pStyle w:val="BodyText"/>
      </w:pPr>
    </w:p>
    <w:p w14:paraId="2C1EF911" w14:textId="77777777" w:rsidR="00AF18F6" w:rsidRDefault="00556D13">
      <w:pPr>
        <w:pStyle w:val="BodyText"/>
        <w:ind w:left="242" w:right="268"/>
      </w:pPr>
      <w:r>
        <w:t>Healthcare</w:t>
      </w:r>
      <w:r>
        <w:rPr>
          <w:spacing w:val="-13"/>
        </w:rPr>
        <w:t xml:space="preserve"> </w:t>
      </w:r>
      <w:r>
        <w:t>Facility</w:t>
      </w:r>
      <w:r>
        <w:rPr>
          <w:spacing w:val="-12"/>
        </w:rPr>
        <w:t xml:space="preserve"> </w:t>
      </w:r>
      <w:r>
        <w:t>Regulation</w:t>
      </w:r>
      <w:r>
        <w:rPr>
          <w:spacing w:val="-13"/>
        </w:rPr>
        <w:t xml:space="preserve"> </w:t>
      </w:r>
      <w:r>
        <w:t xml:space="preserve">(HFR) </w:t>
      </w:r>
      <w:r>
        <w:rPr>
          <w:spacing w:val="-2"/>
        </w:rPr>
        <w:t>1-800-878-6442</w:t>
      </w:r>
    </w:p>
    <w:p w14:paraId="3B45D7F1" w14:textId="77777777" w:rsidR="00AF18F6" w:rsidRDefault="00556D13">
      <w:pPr>
        <w:pStyle w:val="BodyText"/>
        <w:spacing w:line="254" w:lineRule="exact"/>
        <w:ind w:left="187"/>
      </w:pPr>
      <w:r>
        <w:rPr>
          <w:spacing w:val="31"/>
          <w:u w:val="single"/>
        </w:rPr>
        <w:t xml:space="preserve"> </w:t>
      </w:r>
      <w:hyperlink r:id="rId7">
        <w:r w:rsidR="00AF18F6">
          <w:rPr>
            <w:spacing w:val="-2"/>
            <w:u w:val="single"/>
          </w:rPr>
          <w:t>http://dch.georgia.gov/find-facilityfile-</w:t>
        </w:r>
      </w:hyperlink>
    </w:p>
    <w:p w14:paraId="017A1F6E" w14:textId="77777777" w:rsidR="00AF18F6" w:rsidRDefault="00556D13">
      <w:pPr>
        <w:pStyle w:val="BodyText"/>
        <w:ind w:left="187"/>
      </w:pPr>
      <w:r>
        <w:rPr>
          <w:u w:val="single"/>
        </w:rPr>
        <w:t xml:space="preserve"> </w:t>
      </w:r>
      <w:r>
        <w:rPr>
          <w:spacing w:val="-2"/>
          <w:u w:val="single"/>
        </w:rPr>
        <w:t>complaint</w:t>
      </w:r>
    </w:p>
    <w:p w14:paraId="4514817F" w14:textId="77777777" w:rsidR="00AF18F6" w:rsidRDefault="00AF18F6">
      <w:pPr>
        <w:pStyle w:val="BodyText"/>
        <w:spacing w:before="2"/>
      </w:pPr>
    </w:p>
    <w:p w14:paraId="3EB8CA5E" w14:textId="77777777" w:rsidR="00AF18F6" w:rsidRDefault="00556D13">
      <w:pPr>
        <w:pStyle w:val="BodyText"/>
        <w:ind w:left="187" w:right="1286"/>
      </w:pPr>
      <w:r>
        <w:t>Marietta</w:t>
      </w:r>
      <w:r>
        <w:rPr>
          <w:spacing w:val="-14"/>
        </w:rPr>
        <w:t xml:space="preserve"> </w:t>
      </w:r>
      <w:r>
        <w:t>Police</w:t>
      </w:r>
      <w:r>
        <w:rPr>
          <w:spacing w:val="-14"/>
        </w:rPr>
        <w:t xml:space="preserve"> </w:t>
      </w:r>
      <w:r>
        <w:t xml:space="preserve">Department </w:t>
      </w:r>
      <w:r>
        <w:rPr>
          <w:spacing w:val="-2"/>
        </w:rPr>
        <w:t>770-794-5300</w:t>
      </w:r>
    </w:p>
    <w:p w14:paraId="5238464C" w14:textId="77777777" w:rsidR="00AF18F6" w:rsidRDefault="00AF18F6">
      <w:pPr>
        <w:pStyle w:val="BodyText"/>
      </w:pPr>
    </w:p>
    <w:p w14:paraId="53EDBCC2" w14:textId="77777777" w:rsidR="00AF18F6" w:rsidRDefault="00AF18F6">
      <w:pPr>
        <w:pStyle w:val="BodyText"/>
        <w:spacing w:before="67"/>
      </w:pPr>
    </w:p>
    <w:p w14:paraId="626F2E93" w14:textId="77777777" w:rsidR="00AF18F6" w:rsidRDefault="00556D13">
      <w:pPr>
        <w:spacing w:before="1"/>
        <w:ind w:left="943" w:right="488" w:firstLine="391"/>
        <w:rPr>
          <w:sz w:val="28"/>
        </w:rPr>
      </w:pPr>
      <w:r>
        <w:rPr>
          <w:sz w:val="28"/>
        </w:rPr>
        <w:t>Always Call 911 For</w:t>
      </w:r>
      <w:r>
        <w:rPr>
          <w:spacing w:val="-13"/>
          <w:sz w:val="28"/>
        </w:rPr>
        <w:t xml:space="preserve"> </w:t>
      </w:r>
      <w:r>
        <w:rPr>
          <w:sz w:val="28"/>
        </w:rPr>
        <w:t>Life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Threatening</w:t>
      </w:r>
    </w:p>
    <w:p w14:paraId="5E5A9DE9" w14:textId="77777777" w:rsidR="00AF18F6" w:rsidRDefault="00556D13">
      <w:pPr>
        <w:ind w:left="1507"/>
        <w:rPr>
          <w:sz w:val="28"/>
        </w:rPr>
      </w:pPr>
      <w:r>
        <w:rPr>
          <w:spacing w:val="-2"/>
          <w:sz w:val="28"/>
        </w:rPr>
        <w:t>Emergencies</w:t>
      </w:r>
    </w:p>
    <w:p w14:paraId="5568CBAF" w14:textId="77777777" w:rsidR="00AF18F6" w:rsidRDefault="00556D13">
      <w:pPr>
        <w:rPr>
          <w:sz w:val="20"/>
        </w:rPr>
      </w:pPr>
      <w:r>
        <w:br w:type="column"/>
      </w:r>
    </w:p>
    <w:p w14:paraId="305AE2D3" w14:textId="77777777" w:rsidR="00AF18F6" w:rsidRDefault="00556D13">
      <w:pPr>
        <w:pStyle w:val="BodyText"/>
        <w:spacing w:before="11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6DE9E709" wp14:editId="4151442A">
            <wp:simplePos x="0" y="0"/>
            <wp:positionH relativeFrom="page">
              <wp:posOffset>4293501</wp:posOffset>
            </wp:positionH>
            <wp:positionV relativeFrom="paragraph">
              <wp:posOffset>237940</wp:posOffset>
            </wp:positionV>
            <wp:extent cx="1388490" cy="216255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490" cy="21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C81DC" w14:textId="77777777" w:rsidR="00AF18F6" w:rsidRDefault="00AF18F6">
      <w:pPr>
        <w:pStyle w:val="BodyText"/>
        <w:spacing w:before="251"/>
        <w:rPr>
          <w:sz w:val="28"/>
        </w:rPr>
      </w:pPr>
    </w:p>
    <w:p w14:paraId="3FCE9A28" w14:textId="77777777" w:rsidR="00AF18F6" w:rsidRDefault="00556D13">
      <w:pPr>
        <w:ind w:left="187"/>
        <w:rPr>
          <w:sz w:val="28"/>
        </w:rPr>
      </w:pPr>
      <w:r>
        <w:rPr>
          <w:sz w:val="28"/>
        </w:rPr>
        <w:t>Wha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ower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Attorney?</w:t>
      </w:r>
    </w:p>
    <w:p w14:paraId="73FCC413" w14:textId="77777777" w:rsidR="00AF18F6" w:rsidRDefault="00556D13">
      <w:pPr>
        <w:spacing w:before="240"/>
        <w:ind w:left="187"/>
        <w:rPr>
          <w:sz w:val="28"/>
        </w:rPr>
      </w:pPr>
      <w:r>
        <w:rPr>
          <w:sz w:val="28"/>
        </w:rPr>
        <w:t>Who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9"/>
          <w:sz w:val="28"/>
        </w:rPr>
        <w:t xml:space="preserve"> </w:t>
      </w:r>
      <w:r>
        <w:rPr>
          <w:sz w:val="28"/>
        </w:rPr>
        <w:t>hav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Power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-2"/>
          <w:sz w:val="28"/>
        </w:rPr>
        <w:t>Attorney?</w:t>
      </w:r>
    </w:p>
    <w:p w14:paraId="42FAFB0C" w14:textId="77777777" w:rsidR="00AF18F6" w:rsidRDefault="00556D13">
      <w:pPr>
        <w:spacing w:before="240"/>
        <w:ind w:left="187"/>
        <w:rPr>
          <w:sz w:val="28"/>
        </w:rPr>
      </w:pPr>
      <w:r>
        <w:rPr>
          <w:sz w:val="28"/>
        </w:rPr>
        <w:t>What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enefit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7"/>
          <w:sz w:val="28"/>
        </w:rPr>
        <w:t xml:space="preserve"> </w:t>
      </w:r>
      <w:r>
        <w:rPr>
          <w:sz w:val="28"/>
        </w:rPr>
        <w:t>pitfalls of a Power of Attorney?</w:t>
      </w:r>
    </w:p>
    <w:p w14:paraId="317DD5CD" w14:textId="77777777" w:rsidR="00AF18F6" w:rsidRDefault="00556D13">
      <w:pPr>
        <w:spacing w:before="240"/>
        <w:ind w:left="187"/>
        <w:rPr>
          <w:sz w:val="28"/>
        </w:rPr>
      </w:pPr>
      <w:r>
        <w:rPr>
          <w:sz w:val="28"/>
        </w:rPr>
        <w:t>This pamphlet is a quick reference,</w:t>
      </w:r>
      <w:r>
        <w:rPr>
          <w:spacing w:val="-12"/>
          <w:sz w:val="28"/>
        </w:rPr>
        <w:t xml:space="preserve"> </w:t>
      </w:r>
      <w:r>
        <w:rPr>
          <w:sz w:val="28"/>
        </w:rPr>
        <w:t>layman’s</w:t>
      </w:r>
      <w:r>
        <w:rPr>
          <w:spacing w:val="-13"/>
          <w:sz w:val="28"/>
        </w:rPr>
        <w:t xml:space="preserve"> </w:t>
      </w:r>
      <w:r>
        <w:rPr>
          <w:sz w:val="28"/>
        </w:rPr>
        <w:t>guide</w:t>
      </w:r>
      <w:r>
        <w:rPr>
          <w:spacing w:val="-10"/>
          <w:sz w:val="28"/>
        </w:rPr>
        <w:t xml:space="preserve"> </w:t>
      </w:r>
      <w:r>
        <w:rPr>
          <w:sz w:val="28"/>
        </w:rPr>
        <w:t>to answer these questions.</w:t>
      </w:r>
    </w:p>
    <w:p w14:paraId="437FD62A" w14:textId="77777777" w:rsidR="00AF18F6" w:rsidRDefault="00AF18F6">
      <w:pPr>
        <w:pStyle w:val="BodyText"/>
        <w:rPr>
          <w:sz w:val="20"/>
        </w:rPr>
      </w:pPr>
    </w:p>
    <w:p w14:paraId="1A47E80B" w14:textId="77777777" w:rsidR="00AF18F6" w:rsidRDefault="00AF18F6">
      <w:pPr>
        <w:pStyle w:val="BodyText"/>
        <w:rPr>
          <w:sz w:val="20"/>
        </w:rPr>
      </w:pPr>
    </w:p>
    <w:p w14:paraId="539DBF38" w14:textId="77777777" w:rsidR="00AF18F6" w:rsidRDefault="00AF18F6">
      <w:pPr>
        <w:pStyle w:val="BodyText"/>
        <w:rPr>
          <w:sz w:val="20"/>
        </w:rPr>
      </w:pPr>
    </w:p>
    <w:p w14:paraId="65BD9D49" w14:textId="77777777" w:rsidR="00AF18F6" w:rsidRDefault="00AF18F6">
      <w:pPr>
        <w:pStyle w:val="BodyText"/>
        <w:rPr>
          <w:sz w:val="20"/>
        </w:rPr>
      </w:pPr>
    </w:p>
    <w:p w14:paraId="3647E079" w14:textId="77777777" w:rsidR="00AF18F6" w:rsidRDefault="00AF18F6">
      <w:pPr>
        <w:pStyle w:val="BodyText"/>
        <w:spacing w:before="76"/>
        <w:rPr>
          <w:sz w:val="20"/>
        </w:rPr>
      </w:pPr>
    </w:p>
    <w:p w14:paraId="7E7B4B75" w14:textId="77777777" w:rsidR="00AF18F6" w:rsidRDefault="00556D13">
      <w:pPr>
        <w:pStyle w:val="BodyText"/>
        <w:ind w:left="69" w:right="-4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5B0CC35" wp14:editId="4A96FBFF">
                <wp:extent cx="2960370" cy="1153795"/>
                <wp:effectExtent l="9525" t="0" r="1905" b="8255"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0370" cy="11537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326C72" w14:textId="77777777" w:rsidR="00AF18F6" w:rsidRDefault="00AF18F6">
                            <w:pPr>
                              <w:pStyle w:val="BodyText"/>
                              <w:spacing w:before="119"/>
                              <w:rPr>
                                <w:sz w:val="24"/>
                              </w:rPr>
                            </w:pPr>
                          </w:p>
                          <w:p w14:paraId="77771CCA" w14:textId="77777777" w:rsidR="00AF18F6" w:rsidRDefault="00556D13">
                            <w:pPr>
                              <w:ind w:left="477" w:right="47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ek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essional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gal services to discuss this topic more and to address your Power of Attorney need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0CC35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width:233.1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" filled="f" strokeweight=".48pt">
                <v:path arrowok="t"/>
                <v:textbox inset="0,0,0,0">
                  <w:txbxContent>
                    <w:p w14:paraId="26326C72" w14:textId="77777777" w:rsidR="00AF18F6" w:rsidRDefault="00AF18F6">
                      <w:pPr>
                        <w:pStyle w:val="BodyText"/>
                        <w:spacing w:before="119"/>
                        <w:rPr>
                          <w:sz w:val="24"/>
                        </w:rPr>
                      </w:pPr>
                    </w:p>
                    <w:p w14:paraId="77771CCA" w14:textId="77777777" w:rsidR="00AF18F6" w:rsidRDefault="00556D13">
                      <w:pPr>
                        <w:ind w:left="477" w:right="47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ease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ek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essional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gal services to discuss this topic more and to address your Power of Attorney nee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ACEF9" w14:textId="77777777" w:rsidR="00AF18F6" w:rsidRDefault="00556D13">
      <w:pPr>
        <w:spacing w:before="86"/>
        <w:rPr>
          <w:sz w:val="32"/>
        </w:rPr>
      </w:pPr>
      <w:r>
        <w:br w:type="column"/>
      </w:r>
    </w:p>
    <w:p w14:paraId="48B30FE2" w14:textId="77777777" w:rsidR="00AF18F6" w:rsidRDefault="00556D13">
      <w:pPr>
        <w:pStyle w:val="Heading1"/>
        <w:ind w:left="938" w:right="1002" w:hanging="2"/>
      </w:pPr>
      <w:r>
        <w:t>WHAT YOU NEED TO</w:t>
      </w:r>
      <w:r>
        <w:rPr>
          <w:spacing w:val="-8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rPr>
          <w:spacing w:val="-4"/>
        </w:rPr>
        <w:t>ABOUT</w:t>
      </w:r>
    </w:p>
    <w:p w14:paraId="18751A62" w14:textId="77777777" w:rsidR="00AF18F6" w:rsidRDefault="00556D13">
      <w:pPr>
        <w:pStyle w:val="Title"/>
        <w:spacing w:line="228" w:lineRule="auto"/>
      </w:pPr>
      <w:r>
        <w:rPr>
          <w:color w:val="00AF50"/>
          <w:spacing w:val="-20"/>
        </w:rPr>
        <w:t>Power</w:t>
      </w:r>
      <w:r>
        <w:rPr>
          <w:color w:val="00AF50"/>
          <w:spacing w:val="-28"/>
        </w:rPr>
        <w:t xml:space="preserve"> </w:t>
      </w:r>
      <w:r>
        <w:rPr>
          <w:color w:val="00AF50"/>
          <w:spacing w:val="-20"/>
        </w:rPr>
        <w:t xml:space="preserve">of </w:t>
      </w:r>
      <w:r>
        <w:rPr>
          <w:color w:val="00AF50"/>
          <w:spacing w:val="-2"/>
          <w:w w:val="90"/>
        </w:rPr>
        <w:t>Attorney</w:t>
      </w:r>
    </w:p>
    <w:p w14:paraId="5F81EDCD" w14:textId="77777777" w:rsidR="00AF18F6" w:rsidRDefault="00556D13">
      <w:pPr>
        <w:pStyle w:val="BodyText"/>
        <w:spacing w:before="35"/>
        <w:rPr>
          <w:rFonts w:ascii="Berlin Sans FB Demi"/>
          <w:b/>
          <w:i/>
          <w:sz w:val="20"/>
        </w:rPr>
      </w:pPr>
      <w:r>
        <w:rPr>
          <w:rFonts w:ascii="Berlin Sans FB Demi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D4E5150" wp14:editId="60921E36">
                <wp:simplePos x="0" y="0"/>
                <wp:positionH relativeFrom="page">
                  <wp:posOffset>6894830</wp:posOffset>
                </wp:positionH>
                <wp:positionV relativeFrom="paragraph">
                  <wp:posOffset>180925</wp:posOffset>
                </wp:positionV>
                <wp:extent cx="2817495" cy="2095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7495" cy="20955"/>
                          <a:chOff x="0" y="0"/>
                          <a:chExt cx="2817495" cy="2095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28162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19685">
                                <a:moveTo>
                                  <a:pt x="281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2816225" y="19685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814320" y="457"/>
                            <a:ext cx="317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81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52"/>
                                </a:lnTo>
                                <a:lnTo>
                                  <a:pt x="3047" y="3352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" y="456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352"/>
                                </a:moveTo>
                                <a:lnTo>
                                  <a:pt x="0" y="3352"/>
                                </a:lnTo>
                                <a:lnTo>
                                  <a:pt x="0" y="17068"/>
                                </a:lnTo>
                                <a:lnTo>
                                  <a:pt x="3035" y="17068"/>
                                </a:lnTo>
                                <a:lnTo>
                                  <a:pt x="3035" y="3352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720" y="0"/>
                                </a:moveTo>
                                <a:lnTo>
                                  <a:pt x="2813685" y="0"/>
                                </a:lnTo>
                                <a:lnTo>
                                  <a:pt x="2813685" y="3352"/>
                                </a:lnTo>
                                <a:lnTo>
                                  <a:pt x="2816720" y="3352"/>
                                </a:lnTo>
                                <a:lnTo>
                                  <a:pt x="281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814320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" y="175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35" y="17538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3558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2813558" y="3035"/>
                                </a:lnTo>
                                <a:lnTo>
                                  <a:pt x="2813558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720" y="0"/>
                                </a:moveTo>
                                <a:lnTo>
                                  <a:pt x="2813685" y="0"/>
                                </a:lnTo>
                                <a:lnTo>
                                  <a:pt x="2813685" y="3035"/>
                                </a:lnTo>
                                <a:lnTo>
                                  <a:pt x="2816720" y="3035"/>
                                </a:lnTo>
                                <a:lnTo>
                                  <a:pt x="281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87258" id="Group 24" o:spid="_x0000_s1026" style="position:absolute;margin-left:542.9pt;margin-top:14.25pt;width:221.85pt;height:1.65pt;z-index:-15726080;mso-wrap-distance-left:0;mso-wrap-distance-right:0;mso-position-horizontal-relative:page" coordsize="2817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">
                <v:shape id="Graphic 25" o:spid="_x0000_s1027" style="position:absolute;width:28162;height:196;visibility:visible;mso-wrap-style:square;v-text-anchor:top" coordsize="28162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" path="m2816225,l,,,19685r2816225,l2816225,xe" fillcolor="#9f9f9f" stroked="f">
                  <v:path arrowok="t"/>
                </v:shape>
                <v:shape id="Graphic 26" o:spid="_x0000_s1028" style="position:absolute;left:28143;top:4;width:31;height:38;visibility:visible;mso-wrap-style:square;v-text-anchor:top" coordsize="317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" path="m3047,l,,,3352r3047,l3047,xe" fillcolor="#e2e2e2" stroked="f">
                  <v:path arrowok="t"/>
                </v:shape>
                <v:shape id="Graphic 27" o:spid="_x0000_s1029" style="position:absolute;left:6;top:4;width:28168;height:172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" path="m3035,3352l,3352,,17068r3035,l3035,3352xem2816720,r-3035,l2813685,3352r3035,l2816720,xe" fillcolor="#9f9f9f" stroked="f">
                  <v:path arrowok="t"/>
                </v:shape>
                <v:shape id="Graphic 28" o:spid="_x0000_s1030" style="position:absolute;left:28143;top:38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" path="m3047,l,,,13715r3047,l3047,xe" fillcolor="#e2e2e2" stroked="f">
                  <v:path arrowok="t"/>
                </v:shape>
                <v:shape id="Graphic 29" o:spid="_x0000_s1031" style="position:absolute;left:6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" path="m3047,l,,,3047r3047,l3047,xe" fillcolor="#9f9f9f" stroked="f">
                  <v:path arrowok="t"/>
                </v:shape>
                <v:shape id="Graphic 30" o:spid="_x0000_s1032" style="position:absolute;left:6;top:175;width:28168;height:32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" path="m3035,l,,,3035r3035,l3035,xem2813558,l3048,r,3035l2813558,3035r,-3035xem2816720,r-3035,l2813685,3035r3035,l281672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68CC743" w14:textId="77777777" w:rsidR="00AF18F6" w:rsidRDefault="00AF18F6">
      <w:pPr>
        <w:pStyle w:val="BodyText"/>
        <w:rPr>
          <w:rFonts w:ascii="Berlin Sans FB Demi"/>
          <w:b/>
          <w:i/>
          <w:sz w:val="20"/>
        </w:rPr>
      </w:pPr>
    </w:p>
    <w:p w14:paraId="31C51D7F" w14:textId="10CC91A6" w:rsidR="00AF18F6" w:rsidRDefault="00AF18F6">
      <w:pPr>
        <w:pStyle w:val="BodyText"/>
        <w:spacing w:before="218"/>
        <w:rPr>
          <w:rFonts w:ascii="Berlin Sans FB Demi"/>
          <w:b/>
          <w:i/>
          <w:sz w:val="20"/>
        </w:rPr>
      </w:pPr>
    </w:p>
    <w:p w14:paraId="720967E7" w14:textId="77777777" w:rsidR="00AF18F6" w:rsidRDefault="00556D13">
      <w:pPr>
        <w:spacing w:before="548" w:line="230" w:lineRule="auto"/>
        <w:ind w:left="187" w:right="246" w:hanging="2"/>
        <w:jc w:val="center"/>
        <w:rPr>
          <w:i/>
          <w:sz w:val="23"/>
        </w:rPr>
      </w:pPr>
      <w:r>
        <w:rPr>
          <w:i/>
          <w:sz w:val="23"/>
        </w:rPr>
        <w:t>Information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about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8"/>
          <w:sz w:val="23"/>
        </w:rPr>
        <w:t xml:space="preserve"> </w:t>
      </w:r>
      <w:r>
        <w:rPr>
          <w:i/>
          <w:sz w:val="23"/>
        </w:rPr>
        <w:t>benefits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 xml:space="preserve">and </w:t>
      </w:r>
      <w:r>
        <w:rPr>
          <w:i/>
          <w:spacing w:val="-6"/>
          <w:sz w:val="23"/>
        </w:rPr>
        <w:t>potential</w:t>
      </w:r>
      <w:r>
        <w:rPr>
          <w:i/>
          <w:spacing w:val="-7"/>
          <w:sz w:val="23"/>
        </w:rPr>
        <w:t xml:space="preserve"> </w:t>
      </w:r>
      <w:r>
        <w:rPr>
          <w:i/>
          <w:spacing w:val="-6"/>
          <w:sz w:val="23"/>
        </w:rPr>
        <w:t>dangers of a Power</w:t>
      </w:r>
      <w:r>
        <w:rPr>
          <w:i/>
          <w:spacing w:val="-8"/>
          <w:sz w:val="23"/>
        </w:rPr>
        <w:t xml:space="preserve"> </w:t>
      </w:r>
      <w:r>
        <w:rPr>
          <w:i/>
          <w:spacing w:val="-6"/>
          <w:sz w:val="23"/>
        </w:rPr>
        <w:t>of Attorney</w:t>
      </w:r>
    </w:p>
    <w:p w14:paraId="6DE3EFCB" w14:textId="77777777" w:rsidR="00AF18F6" w:rsidRDefault="00AF18F6">
      <w:pPr>
        <w:pStyle w:val="BodyText"/>
        <w:rPr>
          <w:i/>
          <w:sz w:val="23"/>
        </w:rPr>
      </w:pPr>
    </w:p>
    <w:p w14:paraId="5C7327B8" w14:textId="52477EB8" w:rsidR="00AF18F6" w:rsidRDefault="00DB40D5">
      <w:pPr>
        <w:pStyle w:val="BodyText"/>
        <w:spacing w:before="191"/>
        <w:rPr>
          <w:i/>
          <w:sz w:val="23"/>
        </w:rPr>
      </w:pPr>
      <w:r>
        <w:rPr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BD5498A" wp14:editId="18142BBF">
                <wp:simplePos x="0" y="0"/>
                <wp:positionH relativeFrom="column">
                  <wp:posOffset>447269</wp:posOffset>
                </wp:positionH>
                <wp:positionV relativeFrom="paragraph">
                  <wp:posOffset>184455</wp:posOffset>
                </wp:positionV>
                <wp:extent cx="2289657" cy="2355494"/>
                <wp:effectExtent l="0" t="0" r="0" b="0"/>
                <wp:wrapNone/>
                <wp:docPr id="43273959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57" cy="23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87EDC" w14:textId="556B7E08" w:rsidR="00DB40D5" w:rsidRDefault="00DB40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ED632" wp14:editId="74FBF51B">
                                  <wp:extent cx="1927641" cy="2093145"/>
                                  <wp:effectExtent l="0" t="0" r="3175" b="2540"/>
                                  <wp:docPr id="301756839" name="Picture 1" descr="A gold star with a black and gold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756839" name="Picture 1" descr="A gold star with a black and gold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798" cy="2196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498A" id="Text Box 56" o:spid="_x0000_s1027" type="#_x0000_t202" style="position:absolute;margin-left:35.2pt;margin-top:14.5pt;width:180.3pt;height:185.4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" fillcolor="white [3201]" stroked="f" strokeweight=".5pt">
                <v:textbox>
                  <w:txbxContent>
                    <w:p w14:paraId="59187EDC" w14:textId="556B7E08" w:rsidR="00DB40D5" w:rsidRDefault="00DB40D5">
                      <w:r>
                        <w:rPr>
                          <w:noProof/>
                        </w:rPr>
                        <w:drawing>
                          <wp:inline distT="0" distB="0" distL="0" distR="0" wp14:anchorId="17CED632" wp14:editId="74FBF51B">
                            <wp:extent cx="1927641" cy="2093145"/>
                            <wp:effectExtent l="0" t="0" r="3175" b="2540"/>
                            <wp:docPr id="301756839" name="Picture 1" descr="A gold star with a black and gold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756839" name="Picture 1" descr="A gold star with a black and gold logo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798" cy="2196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6FB19F" w14:textId="77777777" w:rsidR="00DB40D5" w:rsidRDefault="00DB40D5">
      <w:pPr>
        <w:pStyle w:val="BodyText"/>
        <w:spacing w:before="191"/>
        <w:rPr>
          <w:i/>
          <w:sz w:val="23"/>
        </w:rPr>
      </w:pPr>
    </w:p>
    <w:p w14:paraId="4D481F2A" w14:textId="77777777" w:rsidR="00DB40D5" w:rsidRDefault="00DB40D5" w:rsidP="00DB40D5">
      <w:pPr>
        <w:pStyle w:val="BodyText"/>
        <w:spacing w:before="191"/>
        <w:jc w:val="center"/>
        <w:rPr>
          <w:i/>
          <w:sz w:val="23"/>
        </w:rPr>
      </w:pPr>
    </w:p>
    <w:p w14:paraId="54A7A888" w14:textId="77777777" w:rsidR="00DB40D5" w:rsidRDefault="00DB40D5">
      <w:pPr>
        <w:pStyle w:val="BodyText"/>
        <w:spacing w:before="191"/>
        <w:rPr>
          <w:i/>
          <w:sz w:val="23"/>
        </w:rPr>
      </w:pPr>
    </w:p>
    <w:p w14:paraId="7C1F9359" w14:textId="77777777" w:rsidR="00DB40D5" w:rsidRDefault="00DB40D5">
      <w:pPr>
        <w:pStyle w:val="BodyText"/>
        <w:spacing w:before="191"/>
        <w:rPr>
          <w:i/>
          <w:sz w:val="23"/>
        </w:rPr>
      </w:pPr>
    </w:p>
    <w:p w14:paraId="4CD0CDA3" w14:textId="77777777" w:rsidR="00DB40D5" w:rsidRDefault="00DB40D5">
      <w:pPr>
        <w:pStyle w:val="BodyText"/>
        <w:spacing w:before="191"/>
        <w:rPr>
          <w:i/>
          <w:sz w:val="23"/>
        </w:rPr>
      </w:pPr>
    </w:p>
    <w:p w14:paraId="6CC66FBA" w14:textId="77777777" w:rsidR="00DB40D5" w:rsidRDefault="00DB40D5">
      <w:pPr>
        <w:pStyle w:val="BodyText"/>
        <w:spacing w:before="191"/>
        <w:rPr>
          <w:i/>
          <w:sz w:val="23"/>
        </w:rPr>
      </w:pPr>
    </w:p>
    <w:p w14:paraId="403471CB" w14:textId="77777777" w:rsidR="00DB40D5" w:rsidRDefault="00DB40D5">
      <w:pPr>
        <w:pStyle w:val="BodyText"/>
        <w:spacing w:before="191"/>
        <w:rPr>
          <w:i/>
          <w:sz w:val="23"/>
        </w:rPr>
      </w:pPr>
    </w:p>
    <w:p w14:paraId="525D5C93" w14:textId="5CC515C9" w:rsidR="00DB40D5" w:rsidRDefault="00DB40D5">
      <w:pPr>
        <w:pStyle w:val="BodyText"/>
        <w:spacing w:before="191"/>
        <w:rPr>
          <w:i/>
          <w:sz w:val="23"/>
        </w:rPr>
      </w:pPr>
      <w:r>
        <w:rPr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FE1B669" wp14:editId="604F227F">
                <wp:simplePos x="0" y="0"/>
                <wp:positionH relativeFrom="column">
                  <wp:posOffset>542137</wp:posOffset>
                </wp:positionH>
                <wp:positionV relativeFrom="paragraph">
                  <wp:posOffset>78182</wp:posOffset>
                </wp:positionV>
                <wp:extent cx="2143353" cy="1197687"/>
                <wp:effectExtent l="0" t="0" r="15875" b="8890"/>
                <wp:wrapNone/>
                <wp:docPr id="1272859902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3" cy="119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07A26" w14:textId="442E80DA" w:rsidR="00DB40D5" w:rsidRDefault="00DB40D5" w:rsidP="00DB40D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B40D5">
                              <w:rPr>
                                <w:u w:val="single"/>
                              </w:rPr>
                              <w:t>North Georgia Elder Abuse Task Force</w:t>
                            </w:r>
                          </w:p>
                          <w:p w14:paraId="1ACACB43" w14:textId="77777777" w:rsidR="00DB40D5" w:rsidRDefault="00DB40D5" w:rsidP="00DB40D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955C6F0" w14:textId="044DDE1A" w:rsidR="00DB40D5" w:rsidRPr="00BF1638" w:rsidRDefault="00DB40D5" w:rsidP="00DB40D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F1638">
                              <w:rPr>
                                <w:i/>
                                <w:iCs/>
                              </w:rPr>
                              <w:t>Educating Georgia Seniors</w:t>
                            </w:r>
                          </w:p>
                          <w:p w14:paraId="67D92982" w14:textId="560E3CB8" w:rsidR="00DB40D5" w:rsidRPr="00BF1638" w:rsidRDefault="00DB40D5" w:rsidP="00DB40D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F1638">
                              <w:rPr>
                                <w:i/>
                                <w:iCs/>
                              </w:rPr>
                              <w:t>How to Avoid becoming Victims of Elder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1B669" id="Text Box 57" o:spid="_x0000_s1028" type="#_x0000_t202" style="position:absolute;margin-left:42.7pt;margin-top:6.15pt;width:168.75pt;height:94.3pt;z-index:4875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" fillcolor="white [3201]" strokeweight=".5pt">
                <v:textbox>
                  <w:txbxContent>
                    <w:p w14:paraId="6EB07A26" w14:textId="442E80DA" w:rsidR="00DB40D5" w:rsidRDefault="00DB40D5" w:rsidP="00DB40D5">
                      <w:pPr>
                        <w:jc w:val="center"/>
                        <w:rPr>
                          <w:u w:val="single"/>
                        </w:rPr>
                      </w:pPr>
                      <w:r w:rsidRPr="00DB40D5">
                        <w:rPr>
                          <w:u w:val="single"/>
                        </w:rPr>
                        <w:t>North Georgia Elder Abuse Task Force</w:t>
                      </w:r>
                    </w:p>
                    <w:p w14:paraId="1ACACB43" w14:textId="77777777" w:rsidR="00DB40D5" w:rsidRDefault="00DB40D5" w:rsidP="00DB40D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955C6F0" w14:textId="044DDE1A" w:rsidR="00DB40D5" w:rsidRPr="00BF1638" w:rsidRDefault="00DB40D5" w:rsidP="00DB40D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F1638">
                        <w:rPr>
                          <w:i/>
                          <w:iCs/>
                        </w:rPr>
                        <w:t>Educating Georgia Seniors</w:t>
                      </w:r>
                    </w:p>
                    <w:p w14:paraId="67D92982" w14:textId="560E3CB8" w:rsidR="00DB40D5" w:rsidRPr="00BF1638" w:rsidRDefault="00DB40D5" w:rsidP="00DB40D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F1638">
                        <w:rPr>
                          <w:i/>
                          <w:iCs/>
                        </w:rPr>
                        <w:t>How to Avoid becoming Victims of Elder Abuse</w:t>
                      </w:r>
                    </w:p>
                  </w:txbxContent>
                </v:textbox>
              </v:shape>
            </w:pict>
          </mc:Fallback>
        </mc:AlternateContent>
      </w:r>
    </w:p>
    <w:p w14:paraId="63C19961" w14:textId="2C603DF9" w:rsidR="00AF18F6" w:rsidRDefault="00AF18F6" w:rsidP="00DB40D5">
      <w:pPr>
        <w:jc w:val="center"/>
        <w:rPr>
          <w:i/>
          <w:sz w:val="23"/>
        </w:rPr>
        <w:sectPr w:rsidR="00AF18F6">
          <w:type w:val="continuous"/>
          <w:pgSz w:w="15840" w:h="12240" w:orient="landscape"/>
          <w:pgMar w:top="460" w:right="360" w:bottom="280" w:left="360" w:header="720" w:footer="720" w:gutter="0"/>
          <w:cols w:num="3" w:space="720" w:equalWidth="0">
            <w:col w:w="4403" w:space="753"/>
            <w:col w:w="4393" w:space="826"/>
            <w:col w:w="4745"/>
          </w:cols>
        </w:sectPr>
      </w:pPr>
    </w:p>
    <w:p w14:paraId="1525FBE7" w14:textId="77777777" w:rsidR="00AF18F6" w:rsidRDefault="00556D13">
      <w:pPr>
        <w:pStyle w:val="Heading1"/>
        <w:spacing w:before="70"/>
        <w:ind w:right="112"/>
      </w:pPr>
      <w:r>
        <w:lastRenderedPageBreak/>
        <w:t>Wh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 xml:space="preserve">of </w:t>
      </w:r>
      <w:r>
        <w:rPr>
          <w:spacing w:val="-2"/>
        </w:rPr>
        <w:t>Attorney?</w:t>
      </w:r>
    </w:p>
    <w:p w14:paraId="6D3D8257" w14:textId="77777777" w:rsidR="00AF18F6" w:rsidRDefault="00556D13">
      <w:pPr>
        <w:pStyle w:val="BodyText"/>
        <w:spacing w:before="3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E88711F" wp14:editId="636884AE">
                <wp:simplePos x="0" y="0"/>
                <wp:positionH relativeFrom="page">
                  <wp:posOffset>347345</wp:posOffset>
                </wp:positionH>
                <wp:positionV relativeFrom="paragraph">
                  <wp:posOffset>184388</wp:posOffset>
                </wp:positionV>
                <wp:extent cx="2816860" cy="2032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860" cy="20320"/>
                          <a:chOff x="0" y="0"/>
                          <a:chExt cx="2816860" cy="2032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12"/>
                            <a:ext cx="28162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19685">
                                <a:moveTo>
                                  <a:pt x="281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2816225" y="19672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813685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27" y="126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35" y="16764"/>
                                </a:lnTo>
                                <a:lnTo>
                                  <a:pt x="3035" y="3048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2813558" y="3048"/>
                                </a:lnTo>
                                <a:lnTo>
                                  <a:pt x="2816593" y="3048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813685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26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27" y="16890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35" y="3048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2813558" y="3048"/>
                                </a:lnTo>
                                <a:lnTo>
                                  <a:pt x="2816593" y="3048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6F4E9" id="Group 32" o:spid="_x0000_s1026" style="position:absolute;margin-left:27.35pt;margin-top:14.5pt;width:221.8pt;height:1.6pt;z-index:-15725056;mso-wrap-distance-left:0;mso-wrap-distance-right:0;mso-position-horizontal-relative:page" coordsize="2816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">
                <v:shape id="Graphic 33" o:spid="_x0000_s1027" style="position:absolute;width:28162;height:196;visibility:visible;mso-wrap-style:square;v-text-anchor:top" coordsize="28162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" path="m2816225,l,,,19672r2816225,l2816225,xe" fillcolor="#9f9f9f" stroked="f">
                  <v:path arrowok="t"/>
                </v:shape>
                <v:shape id="Graphic 34" o:spid="_x0000_s1028" style="position:absolute;left:28136;top: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" path="m3047,l,,,3048r3047,l3047,xe" fillcolor="#e2e2e2" stroked="f">
                  <v:path arrowok="t"/>
                </v:shape>
                <v:shape id="Graphic 35" o:spid="_x0000_s1029" style="position:absolute;left:1;top:1;width:28168;height:171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" path="m3035,3048l,3048,,16764r3035,l3035,3048xem2816593,r-3035,l2813558,3048r3035,l2816593,xe" fillcolor="#9f9f9f" stroked="f">
                  <v:path arrowok="t"/>
                </v:shape>
                <v:shape id="Graphic 36" o:spid="_x0000_s1030" style="position:absolute;left:28136;top:3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" path="m3047,l,,,13716r3047,l3047,xe" fillcolor="#e2e2e2" stroked="f">
                  <v:path arrowok="t"/>
                </v:shape>
                <v:shape id="Graphic 37" o:spid="_x0000_s1031" style="position:absolute;left:1;top:16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" path="m3047,l,,,3048r3047,l3047,xe" fillcolor="#9f9f9f" stroked="f">
                  <v:path arrowok="t"/>
                </v:shape>
                <v:shape id="Graphic 38" o:spid="_x0000_s1032" style="position:absolute;left:1;top:168;width:28168;height:32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" path="m3035,l,,,3048r3035,l3035,xem2816593,r-3035,l3048,r,3048l2813558,3048r3035,l281659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BBE3100" w14:textId="19EC4648" w:rsidR="00AF18F6" w:rsidRDefault="00556D13">
      <w:pPr>
        <w:spacing w:before="291"/>
        <w:ind w:left="547" w:right="38"/>
        <w:jc w:val="both"/>
        <w:rPr>
          <w:b/>
        </w:rPr>
      </w:pPr>
      <w:r>
        <w:rPr>
          <w:b/>
        </w:rPr>
        <w:t>A Power of Attorney (POA) is a document</w:t>
      </w:r>
      <w:r>
        <w:rPr>
          <w:b/>
          <w:spacing w:val="-10"/>
        </w:rPr>
        <w:t xml:space="preserve"> </w:t>
      </w:r>
      <w:r>
        <w:rPr>
          <w:b/>
        </w:rPr>
        <w:t>that</w:t>
      </w:r>
      <w:r>
        <w:rPr>
          <w:b/>
          <w:spacing w:val="-11"/>
        </w:rPr>
        <w:t xml:space="preserve"> </w:t>
      </w:r>
      <w:r>
        <w:rPr>
          <w:b/>
        </w:rPr>
        <w:t>allows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appointment of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 w:rsidR="00861779">
        <w:rPr>
          <w:b/>
          <w:spacing w:val="-4"/>
        </w:rPr>
        <w:t xml:space="preserve">trusted </w:t>
      </w:r>
      <w:r>
        <w:rPr>
          <w:b/>
        </w:rPr>
        <w:t>person</w:t>
      </w:r>
      <w:r>
        <w:rPr>
          <w:b/>
          <w:spacing w:val="-6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an</w:t>
      </w:r>
      <w:r>
        <w:rPr>
          <w:b/>
          <w:spacing w:val="-4"/>
        </w:rPr>
        <w:t xml:space="preserve"> </w:t>
      </w:r>
      <w:r>
        <w:rPr>
          <w:b/>
        </w:rPr>
        <w:t>organization</w:t>
      </w:r>
      <w:r w:rsidR="00861779">
        <w:rPr>
          <w:b/>
        </w:rPr>
        <w:t xml:space="preserve"> - </w:t>
      </w:r>
      <w:r>
        <w:rPr>
          <w:b/>
          <w:spacing w:val="-6"/>
        </w:rPr>
        <w:t xml:space="preserve"> </w:t>
      </w:r>
      <w:r>
        <w:rPr>
          <w:b/>
        </w:rPr>
        <w:t xml:space="preserve">usually called an “agent” </w:t>
      </w:r>
      <w:r w:rsidR="00861779">
        <w:rPr>
          <w:b/>
        </w:rPr>
        <w:t xml:space="preserve">- </w:t>
      </w:r>
      <w:r>
        <w:rPr>
          <w:b/>
        </w:rPr>
        <w:t>to manage your affairs if you become unable to do so.</w:t>
      </w:r>
    </w:p>
    <w:p w14:paraId="7A6AAE54" w14:textId="77777777" w:rsidR="00AF18F6" w:rsidRDefault="00556D13">
      <w:pPr>
        <w:pStyle w:val="Heading1"/>
        <w:spacing w:before="238"/>
        <w:ind w:right="112"/>
      </w:pPr>
      <w:r>
        <w:t>Who</w:t>
      </w:r>
      <w:r>
        <w:rPr>
          <w:spacing w:val="-10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wer</w:t>
      </w:r>
      <w:r>
        <w:rPr>
          <w:spacing w:val="-12"/>
        </w:rPr>
        <w:t xml:space="preserve"> </w:t>
      </w:r>
      <w:r>
        <w:t xml:space="preserve">of </w:t>
      </w:r>
      <w:r>
        <w:rPr>
          <w:spacing w:val="-2"/>
        </w:rPr>
        <w:t>Attorney?</w:t>
      </w:r>
    </w:p>
    <w:p w14:paraId="69AECAEB" w14:textId="77777777" w:rsidR="00AF18F6" w:rsidRDefault="00556D13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3BB6FFEC" wp14:editId="7684CC1C">
                <wp:simplePos x="0" y="0"/>
                <wp:positionH relativeFrom="page">
                  <wp:posOffset>347345</wp:posOffset>
                </wp:positionH>
                <wp:positionV relativeFrom="paragraph">
                  <wp:posOffset>183531</wp:posOffset>
                </wp:positionV>
                <wp:extent cx="2816860" cy="2095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860" cy="20955"/>
                          <a:chOff x="0" y="0"/>
                          <a:chExt cx="2816860" cy="2095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28162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19685">
                                <a:moveTo>
                                  <a:pt x="281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2816225" y="19685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81368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27" y="634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35" y="16764"/>
                                </a:lnTo>
                                <a:lnTo>
                                  <a:pt x="3035" y="3048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2813558" y="3048"/>
                                </a:lnTo>
                                <a:lnTo>
                                  <a:pt x="2816593" y="3048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81368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26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27" y="17411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2813558" y="3035"/>
                                </a:lnTo>
                                <a:lnTo>
                                  <a:pt x="2816593" y="3035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625F6" id="Group 39" o:spid="_x0000_s1026" style="position:absolute;margin-left:27.35pt;margin-top:14.45pt;width:221.8pt;height:1.65pt;z-index:-15724544;mso-wrap-distance-left:0;mso-wrap-distance-right:0;mso-position-horizontal-relative:page" coordsize="2816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">
                <v:shape id="Graphic 40" o:spid="_x0000_s1027" style="position:absolute;width:28162;height:196;visibility:visible;mso-wrap-style:square;v-text-anchor:top" coordsize="28162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" path="m2816225,l,,,19685r2816225,l2816225,xe" fillcolor="#9f9f9f" stroked="f">
                  <v:path arrowok="t"/>
                </v:shape>
                <v:shape id="Graphic 41" o:spid="_x0000_s1028" style="position:absolute;left:28136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NjwwAAANsAAAAPAAAAZHJzL2Rvd25yZXYueG1sRI9PawIx&#10;FMTvhX6H8AreatZS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bXZzY8MAAADbAAAADwAA&#10;AAAAAAAAAAAAAAAHAgAAZHJzL2Rvd25yZXYueG1sUEsFBgAAAAADAAMAtwAAAPcCAAAAAA==&#10;" path="m3047,l,,,3048r3047,l3047,xe" fillcolor="#e2e2e2" stroked="f">
                  <v:path arrowok="t"/>
                </v:shape>
                <v:shape id="Graphic 42" o:spid="_x0000_s1029" style="position:absolute;left:1;top:6;width:28168;height:171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" path="m3035,3048l,3048,,16764r3035,l3035,3048xem2816593,r-3035,l2813558,3048r3035,l2816593,xe" fillcolor="#9f9f9f" stroked="f">
                  <v:path arrowok="t"/>
                </v:shape>
                <v:shape id="Graphic 43" o:spid="_x0000_s1030" style="position:absolute;left:28136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22wwAAANsAAAAPAAAAZHJzL2Rvd25yZXYueG1sRI9BawIx&#10;FITvhf6H8ApeSs2qRc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M/xdtsMAAADbAAAADwAA&#10;AAAAAAAAAAAAAAAHAgAAZHJzL2Rvd25yZXYueG1sUEsFBgAAAAADAAMAtwAAAPcCAAAAAA==&#10;" path="m3047,l,,,13715r3047,l3047,xe" fillcolor="#e2e2e2" stroked="f">
                  <v:path arrowok="t"/>
                </v:shape>
                <v:shape id="Graphic 44" o:spid="_x0000_s1031" style="position:absolute;left:1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" path="m3047,l,,,3047r3047,l3047,xe" fillcolor="#9f9f9f" stroked="f">
                  <v:path arrowok="t"/>
                </v:shape>
                <v:shape id="Graphic 45" o:spid="_x0000_s1032" style="position:absolute;left:1;top:174;width:28168;height:31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" path="m3035,l,,,3035r3035,l3035,xem2816593,r-3035,l3048,r,3035l2813558,3035r3035,l281659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1AB83B1" w14:textId="7640E26F" w:rsidR="00AF18F6" w:rsidRDefault="00556D13">
      <w:pPr>
        <w:pStyle w:val="BodyText"/>
        <w:spacing w:before="305"/>
        <w:ind w:left="547"/>
      </w:pPr>
      <w:r>
        <w:t>Anyon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ab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ndle</w:t>
      </w:r>
      <w:r>
        <w:rPr>
          <w:spacing w:val="-8"/>
        </w:rPr>
        <w:t xml:space="preserve"> </w:t>
      </w:r>
      <w:r>
        <w:t xml:space="preserve">their </w:t>
      </w:r>
      <w:r w:rsidR="00861779">
        <w:t>financial</w:t>
      </w:r>
      <w:r>
        <w:t xml:space="preserve"> affairs, legal matters</w:t>
      </w:r>
      <w:r w:rsidR="00861779">
        <w:t xml:space="preserve"> or medical decisions</w:t>
      </w:r>
      <w:r>
        <w:t xml:space="preserve"> due to medical incapacity, physical absence, mental incompetence, etc.</w:t>
      </w:r>
    </w:p>
    <w:p w14:paraId="5BE813D6" w14:textId="77777777" w:rsidR="00AF18F6" w:rsidRDefault="00AF18F6">
      <w:pPr>
        <w:pStyle w:val="BodyText"/>
      </w:pPr>
    </w:p>
    <w:p w14:paraId="714DE05E" w14:textId="77777777" w:rsidR="00AF18F6" w:rsidRDefault="00AF18F6">
      <w:pPr>
        <w:pStyle w:val="BodyText"/>
      </w:pPr>
    </w:p>
    <w:p w14:paraId="53A55801" w14:textId="77777777" w:rsidR="00AF18F6" w:rsidRDefault="00556D13">
      <w:pPr>
        <w:spacing w:before="1"/>
        <w:ind w:left="1843" w:hanging="1150"/>
        <w:rPr>
          <w:b/>
          <w:sz w:val="32"/>
        </w:rPr>
      </w:pPr>
      <w:r>
        <w:rPr>
          <w:b/>
          <w:sz w:val="32"/>
        </w:rPr>
        <w:t>What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ar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 xml:space="preserve">Different </w:t>
      </w:r>
      <w:r>
        <w:rPr>
          <w:b/>
          <w:spacing w:val="-2"/>
          <w:sz w:val="32"/>
        </w:rPr>
        <w:t>Types?</w:t>
      </w:r>
    </w:p>
    <w:p w14:paraId="092E00E6" w14:textId="77777777" w:rsidR="00AF18F6" w:rsidRDefault="00556D13">
      <w:pPr>
        <w:pStyle w:val="BodyText"/>
        <w:spacing w:before="29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5F974408" wp14:editId="4919DC78">
                <wp:simplePos x="0" y="0"/>
                <wp:positionH relativeFrom="page">
                  <wp:posOffset>347345</wp:posOffset>
                </wp:positionH>
                <wp:positionV relativeFrom="paragraph">
                  <wp:posOffset>181004</wp:posOffset>
                </wp:positionV>
                <wp:extent cx="2816860" cy="2095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860" cy="20955"/>
                          <a:chOff x="0" y="0"/>
                          <a:chExt cx="2816860" cy="2095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28162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20320">
                                <a:moveTo>
                                  <a:pt x="281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2816225" y="20320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813685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27" y="1155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35" y="16751"/>
                                </a:lnTo>
                                <a:lnTo>
                                  <a:pt x="3035" y="3035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2813558" y="3035"/>
                                </a:lnTo>
                                <a:lnTo>
                                  <a:pt x="2816593" y="3035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813685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26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27" y="17919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593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2813558" y="3035"/>
                                </a:lnTo>
                                <a:lnTo>
                                  <a:pt x="2816593" y="3035"/>
                                </a:lnTo>
                                <a:lnTo>
                                  <a:pt x="2816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F761D" id="Group 46" o:spid="_x0000_s1026" style="position:absolute;margin-left:27.35pt;margin-top:14.25pt;width:221.8pt;height:1.65pt;z-index:-15724032;mso-wrap-distance-left:0;mso-wrap-distance-right:0;mso-position-horizontal-relative:page" coordsize="2816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">
                <v:shape id="Graphic 47" o:spid="_x0000_s1027" style="position:absolute;width:28162;height:203;visibility:visible;mso-wrap-style:square;v-text-anchor:top" coordsize="28162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" path="m2816225,l,,,20320r2816225,l2816225,xe" fillcolor="#9f9f9f" stroked="f">
                  <v:path arrowok="t"/>
                </v:shape>
                <v:shape id="Graphic 48" o:spid="_x0000_s1028" style="position:absolute;left:28136;top:1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r+wAAAANsAAAAPAAAAZHJzL2Rvd25yZXYueG1sRE/LagIx&#10;FN0X/IdwBXc1o0i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/Eza/sAAAADbAAAADwAAAAAA&#10;AAAAAAAAAAAHAgAAZHJzL2Rvd25yZXYueG1sUEsFBgAAAAADAAMAtwAAAPQCAAAAAA==&#10;" path="m3047,l,,,3047r3047,l3047,xe" fillcolor="#e2e2e2" stroked="f">
                  <v:path arrowok="t"/>
                </v:shape>
                <v:shape id="Graphic 49" o:spid="_x0000_s1029" style="position:absolute;left:1;top:11;width:28168;height:172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" path="m3035,3035l,3035,,16751r3035,l3035,3035xem2816593,r-3035,l2813558,3035r3035,l2816593,xe" fillcolor="#9f9f9f" stroked="f">
                  <v:path arrowok="t"/>
                </v:shape>
                <v:shape id="Graphic 50" o:spid="_x0000_s1030" style="position:absolute;left:28136;top:4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" path="m3047,l,,,13716r3047,l3047,xe" fillcolor="#e2e2e2" stroked="f">
                  <v:path arrowok="t"/>
                </v:shape>
                <v:shape id="Graphic 51" o:spid="_x0000_s1031" style="position:absolute;left:1;top:179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" path="m3047,l,,,3047r3047,l3047,xe" fillcolor="#9f9f9f" stroked="f">
                  <v:path arrowok="t"/>
                </v:shape>
                <v:shape id="Graphic 52" o:spid="_x0000_s1032" style="position:absolute;left:1;top:179;width:28168;height:31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" path="m3035,l,,,3035r3035,l3035,xem2816593,r-3035,l3048,r,3035l2813558,3035r3035,l281659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4E52590" w14:textId="77777777" w:rsidR="00AF18F6" w:rsidRDefault="00556D13">
      <w:pPr>
        <w:pStyle w:val="Heading3"/>
        <w:spacing w:before="173"/>
      </w:pPr>
      <w:r>
        <w:rPr>
          <w:spacing w:val="-2"/>
        </w:rPr>
        <w:t>General</w:t>
      </w:r>
    </w:p>
    <w:p w14:paraId="25DECD05" w14:textId="2CA15138" w:rsidR="00AF18F6" w:rsidRDefault="00556D13">
      <w:pPr>
        <w:pStyle w:val="BodyText"/>
        <w:spacing w:before="120"/>
        <w:ind w:left="547"/>
      </w:pPr>
      <w:r>
        <w:t>A general power of attorney gives broad</w:t>
      </w:r>
      <w:r>
        <w:rPr>
          <w:spacing w:val="-4"/>
        </w:rPr>
        <w:t xml:space="preserve"> </w:t>
      </w:r>
      <w:r>
        <w:t>pow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 w:rsidR="00861779">
        <w:t xml:space="preserve"> trusted pers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n your</w:t>
      </w:r>
      <w:r>
        <w:rPr>
          <w:spacing w:val="-5"/>
        </w:rPr>
        <w:t xml:space="preserve"> </w:t>
      </w:r>
      <w:r>
        <w:t>behalf</w:t>
      </w:r>
      <w:r>
        <w:rPr>
          <w:spacing w:val="-2"/>
        </w:rPr>
        <w:t xml:space="preserve"> </w:t>
      </w:r>
      <w:r w:rsidR="00861779">
        <w:rPr>
          <w:spacing w:val="-2"/>
        </w:rPr>
        <w:t xml:space="preserve">on a wide range of matters </w:t>
      </w:r>
      <w:r w:rsidR="00065635">
        <w:rPr>
          <w:spacing w:val="-2"/>
        </w:rPr>
        <w:t>affecting</w:t>
      </w:r>
      <w:r w:rsidR="00065635"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life.</w:t>
      </w:r>
    </w:p>
    <w:p w14:paraId="6F6C0C22" w14:textId="77777777" w:rsidR="00AF18F6" w:rsidRDefault="00556D13">
      <w:pPr>
        <w:pStyle w:val="Heading3"/>
        <w:spacing w:before="240"/>
      </w:pPr>
      <w:r>
        <w:rPr>
          <w:spacing w:val="-2"/>
        </w:rPr>
        <w:t>Special</w:t>
      </w:r>
    </w:p>
    <w:p w14:paraId="1F1A73F5" w14:textId="05DB1CCD" w:rsidR="00AF18F6" w:rsidRDefault="00065635">
      <w:pPr>
        <w:pStyle w:val="BodyText"/>
        <w:spacing w:before="120"/>
        <w:ind w:left="547"/>
      </w:pPr>
      <w:r>
        <w:t>A special power of attorney specifically</w:t>
      </w:r>
      <w:r>
        <w:rPr>
          <w:spacing w:val="-7"/>
        </w:rPr>
        <w:t xml:space="preserve"> limits the circumstances when your </w:t>
      </w:r>
      <w:r>
        <w:t>trusted</w:t>
      </w:r>
      <w:r>
        <w:rPr>
          <w:spacing w:val="-9"/>
        </w:rPr>
        <w:t xml:space="preserve"> </w:t>
      </w:r>
      <w:r>
        <w:t xml:space="preserve">agent can act </w:t>
      </w:r>
      <w:r w:rsidR="008D1BAB">
        <w:t xml:space="preserve">and </w:t>
      </w:r>
      <w:r>
        <w:t xml:space="preserve"> what they can do</w:t>
      </w:r>
      <w:r w:rsidR="008D1BAB">
        <w:t xml:space="preserve"> on your behalf</w:t>
      </w:r>
      <w:r>
        <w:t>.</w:t>
      </w:r>
    </w:p>
    <w:p w14:paraId="54DF3E5E" w14:textId="3C225E83" w:rsidR="00AF18F6" w:rsidRDefault="00556D13">
      <w:pPr>
        <w:pStyle w:val="Heading3"/>
        <w:spacing w:before="72"/>
      </w:pPr>
      <w:r>
        <w:rPr>
          <w:b w:val="0"/>
        </w:rPr>
        <w:br w:type="column"/>
      </w:r>
      <w:r>
        <w:rPr>
          <w:spacing w:val="-2"/>
        </w:rPr>
        <w:t>Healthcare</w:t>
      </w:r>
      <w:r w:rsidR="00065635">
        <w:rPr>
          <w:spacing w:val="-2"/>
        </w:rPr>
        <w:t xml:space="preserve"> Power of Attorney</w:t>
      </w:r>
      <w:r>
        <w:rPr>
          <w:spacing w:val="-2"/>
        </w:rPr>
        <w:t>*</w:t>
      </w:r>
    </w:p>
    <w:p w14:paraId="1368771D" w14:textId="41ECA895" w:rsidR="00AF18F6" w:rsidRDefault="00556D13">
      <w:pPr>
        <w:pStyle w:val="BodyText"/>
        <w:spacing w:before="240"/>
        <w:ind w:left="547"/>
      </w:pPr>
      <w:r>
        <w:t xml:space="preserve">A health care power of attorney grants </w:t>
      </w:r>
      <w:r w:rsidR="00065635">
        <w:t>your</w:t>
      </w:r>
      <w:r>
        <w:t xml:space="preserve"> agent authority to make medical decisions for you if you are unconscious,</w:t>
      </w:r>
      <w:r>
        <w:rPr>
          <w:spacing w:val="-14"/>
        </w:rPr>
        <w:t xml:space="preserve"> </w:t>
      </w:r>
      <w:r>
        <w:t>mentally</w:t>
      </w:r>
      <w:r>
        <w:rPr>
          <w:spacing w:val="-14"/>
        </w:rPr>
        <w:t xml:space="preserve"> </w:t>
      </w:r>
      <w:r>
        <w:t>incompetent, or otherwise unable to make decisions on your own.</w:t>
      </w:r>
      <w:r w:rsidR="00065635">
        <w:t xml:space="preserve">  </w:t>
      </w:r>
    </w:p>
    <w:p w14:paraId="29AE5AA5" w14:textId="77777777" w:rsidR="00AF18F6" w:rsidRDefault="00556D13">
      <w:pPr>
        <w:pStyle w:val="BodyText"/>
        <w:spacing w:before="239"/>
        <w:ind w:left="907"/>
      </w:pPr>
      <w:r>
        <w:t>*No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Living </w:t>
      </w:r>
      <w:r>
        <w:rPr>
          <w:spacing w:val="-2"/>
        </w:rPr>
        <w:t>Will.</w:t>
      </w:r>
    </w:p>
    <w:p w14:paraId="20D82DE1" w14:textId="63A6FA94" w:rsidR="00AF18F6" w:rsidRDefault="00556D13">
      <w:pPr>
        <w:pStyle w:val="Heading3"/>
        <w:spacing w:before="242"/>
      </w:pPr>
      <w:r>
        <w:rPr>
          <w:spacing w:val="-2"/>
        </w:rPr>
        <w:t>Durable</w:t>
      </w:r>
      <w:r w:rsidR="00065635">
        <w:rPr>
          <w:spacing w:val="-2"/>
        </w:rPr>
        <w:t xml:space="preserve"> Power of Attorney</w:t>
      </w:r>
    </w:p>
    <w:p w14:paraId="2064E496" w14:textId="7FC592B3" w:rsidR="00AF18F6" w:rsidRDefault="00556D13">
      <w:pPr>
        <w:pStyle w:val="BodyText"/>
        <w:spacing w:before="240"/>
        <w:ind w:left="547" w:right="7"/>
      </w:pPr>
      <w:r>
        <w:t>This is a general, special, or health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OA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 w:rsidR="001969E0">
        <w:rPr>
          <w:spacing w:val="-7"/>
        </w:rPr>
        <w:t xml:space="preserve">becomes effective when </w:t>
      </w:r>
      <w:r w:rsidR="00065635">
        <w:rPr>
          <w:spacing w:val="-7"/>
        </w:rPr>
        <w:t xml:space="preserve">you sign </w:t>
      </w:r>
      <w:r w:rsidR="001969E0">
        <w:rPr>
          <w:spacing w:val="-7"/>
        </w:rPr>
        <w:t xml:space="preserve">it, </w:t>
      </w:r>
      <w:r w:rsidR="00065635">
        <w:rPr>
          <w:spacing w:val="-7"/>
        </w:rPr>
        <w:t xml:space="preserve">with </w:t>
      </w:r>
      <w:r>
        <w:t>a</w:t>
      </w:r>
      <w:r>
        <w:rPr>
          <w:spacing w:val="-7"/>
        </w:rPr>
        <w:t xml:space="preserve"> </w:t>
      </w:r>
      <w:r>
        <w:t xml:space="preserve"> provision </w:t>
      </w:r>
      <w:r w:rsidR="001969E0">
        <w:t>that</w:t>
      </w:r>
      <w:r>
        <w:t xml:space="preserve"> keep</w:t>
      </w:r>
      <w:r w:rsidR="001969E0">
        <w:t>s</w:t>
      </w:r>
      <w:r>
        <w:t xml:space="preserve"> the </w:t>
      </w:r>
      <w:r w:rsidR="001969E0">
        <w:t xml:space="preserve">POA </w:t>
      </w:r>
      <w:r>
        <w:t>in effect</w:t>
      </w:r>
      <w:r w:rsidR="001969E0">
        <w:t xml:space="preserve"> if you become incompetent or incapacitated</w:t>
      </w:r>
      <w:r>
        <w:t>.</w:t>
      </w:r>
    </w:p>
    <w:p w14:paraId="59A20BC8" w14:textId="77777777" w:rsidR="00AF18F6" w:rsidRDefault="00556D13">
      <w:pPr>
        <w:pStyle w:val="BodyText"/>
        <w:spacing w:before="239"/>
        <w:ind w:left="547"/>
      </w:pPr>
      <w:r>
        <w:t>You might sign a durable power of attorney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epare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ssibility that you may become mentally incompetent or incapacitated due to illness or injury.</w:t>
      </w:r>
    </w:p>
    <w:p w14:paraId="38AAE7D3" w14:textId="5999D19D" w:rsidR="00AF18F6" w:rsidRDefault="00556D13">
      <w:pPr>
        <w:pStyle w:val="BodyText"/>
        <w:spacing w:before="240"/>
        <w:ind w:left="547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 xml:space="preserve">into effect until a doctor certifies </w:t>
      </w:r>
      <w:r w:rsidR="001969E0">
        <w:t xml:space="preserve">that </w:t>
      </w:r>
      <w:r>
        <w:t xml:space="preserve">you </w:t>
      </w:r>
      <w:r w:rsidR="001969E0">
        <w:t>are</w:t>
      </w:r>
      <w:r>
        <w:t xml:space="preserve"> mentally incompetent or </w:t>
      </w:r>
      <w:r>
        <w:rPr>
          <w:spacing w:val="-2"/>
        </w:rPr>
        <w:t>incapacitated.</w:t>
      </w:r>
    </w:p>
    <w:p w14:paraId="0F8C6046" w14:textId="7B751F3C" w:rsidR="00AF18F6" w:rsidRDefault="00556D13">
      <w:pPr>
        <w:pStyle w:val="Heading3"/>
        <w:spacing w:before="242"/>
      </w:pPr>
      <w:r>
        <w:rPr>
          <w:spacing w:val="-2"/>
        </w:rPr>
        <w:t>Springing</w:t>
      </w:r>
      <w:r w:rsidR="001969E0">
        <w:rPr>
          <w:spacing w:val="-2"/>
        </w:rPr>
        <w:t xml:space="preserve"> Power of Attorney</w:t>
      </w:r>
    </w:p>
    <w:p w14:paraId="17561002" w14:textId="77777777" w:rsidR="00AF18F6" w:rsidRDefault="00556D13">
      <w:pPr>
        <w:pStyle w:val="BodyText"/>
        <w:spacing w:before="239"/>
        <w:ind w:left="547"/>
      </w:pPr>
      <w:r>
        <w:t>A</w:t>
      </w:r>
      <w:r>
        <w:rPr>
          <w:spacing w:val="-4"/>
        </w:rPr>
        <w:t xml:space="preserve"> </w:t>
      </w:r>
      <w:r>
        <w:t>springing</w:t>
      </w:r>
      <w:r>
        <w:rPr>
          <w:spacing w:val="-4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ttorne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0"/>
        </w:rPr>
        <w:t>a</w:t>
      </w:r>
    </w:p>
    <w:p w14:paraId="5BB0E781" w14:textId="1C7C8265" w:rsidR="00AF18F6" w:rsidRDefault="00556D13">
      <w:pPr>
        <w:pStyle w:val="BodyText"/>
        <w:spacing w:before="1"/>
        <w:ind w:left="547"/>
      </w:pPr>
      <w:r>
        <w:t>“just-in-case"</w:t>
      </w:r>
      <w:r>
        <w:rPr>
          <w:spacing w:val="-11"/>
        </w:rPr>
        <w:t xml:space="preserve"> </w:t>
      </w:r>
      <w:r>
        <w:rPr>
          <w:spacing w:val="-2"/>
        </w:rPr>
        <w:t>document.</w:t>
      </w:r>
      <w:r w:rsidR="001969E0">
        <w:rPr>
          <w:spacing w:val="-2"/>
        </w:rPr>
        <w:t xml:space="preserve">  </w:t>
      </w:r>
    </w:p>
    <w:p w14:paraId="52F0D9C1" w14:textId="23F8822E" w:rsidR="001969E0" w:rsidRDefault="001969E0">
      <w:pPr>
        <w:pStyle w:val="BodyText"/>
        <w:spacing w:before="240"/>
        <w:ind w:left="547"/>
      </w:pPr>
      <w:r>
        <w:t xml:space="preserve">It does not take effect when you sign it.  </w:t>
      </w:r>
    </w:p>
    <w:p w14:paraId="2CAE2458" w14:textId="7D0B6626" w:rsidR="00AF18F6" w:rsidRDefault="001969E0">
      <w:pPr>
        <w:pStyle w:val="BodyText"/>
        <w:spacing w:before="240"/>
        <w:ind w:left="547"/>
      </w:pPr>
      <w:r>
        <w:t>It takes</w:t>
      </w:r>
      <w:r>
        <w:rPr>
          <w:spacing w:val="-6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ppen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 specified event, date, or condition.</w:t>
      </w:r>
    </w:p>
    <w:p w14:paraId="2FB50DB3" w14:textId="23FB65CC" w:rsidR="00AF18F6" w:rsidRDefault="00AF18F6">
      <w:pPr>
        <w:pStyle w:val="BodyText"/>
        <w:spacing w:before="119"/>
        <w:ind w:left="547"/>
      </w:pPr>
    </w:p>
    <w:p w14:paraId="4FDB5BAD" w14:textId="77777777" w:rsidR="00AF18F6" w:rsidRDefault="00556D13">
      <w:pPr>
        <w:pStyle w:val="Heading1"/>
        <w:spacing w:before="70"/>
        <w:ind w:left="355"/>
        <w:jc w:val="left"/>
      </w:pPr>
      <w:r>
        <w:br w:type="column"/>
      </w:r>
      <w:r>
        <w:t>What</w:t>
      </w:r>
      <w:r>
        <w:rPr>
          <w:spacing w:val="-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rPr>
          <w:spacing w:val="-2"/>
        </w:rPr>
        <w:t>Control?</w:t>
      </w:r>
    </w:p>
    <w:p w14:paraId="2D58D8E9" w14:textId="77777777" w:rsidR="00AF18F6" w:rsidRDefault="00556D13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02BC136" wp14:editId="299FF163">
                <wp:simplePos x="0" y="0"/>
                <wp:positionH relativeFrom="page">
                  <wp:posOffset>6894830</wp:posOffset>
                </wp:positionH>
                <wp:positionV relativeFrom="paragraph">
                  <wp:posOffset>183316</wp:posOffset>
                </wp:positionV>
                <wp:extent cx="2817495" cy="20320"/>
                <wp:effectExtent l="0" t="0" r="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7495" cy="20320"/>
                          <a:chOff x="0" y="0"/>
                          <a:chExt cx="2817495" cy="2032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28162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19685">
                                <a:moveTo>
                                  <a:pt x="281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2816225" y="19685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814320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635" y="126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35" y="16764"/>
                                </a:lnTo>
                                <a:lnTo>
                                  <a:pt x="3035" y="3048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720" y="0"/>
                                </a:moveTo>
                                <a:lnTo>
                                  <a:pt x="2813685" y="0"/>
                                </a:lnTo>
                                <a:lnTo>
                                  <a:pt x="2813685" y="3048"/>
                                </a:lnTo>
                                <a:lnTo>
                                  <a:pt x="2816720" y="3048"/>
                                </a:lnTo>
                                <a:lnTo>
                                  <a:pt x="281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814320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635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635" y="16890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35" y="3048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3558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2813558" y="3048"/>
                                </a:lnTo>
                                <a:lnTo>
                                  <a:pt x="2813558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720" y="0"/>
                                </a:moveTo>
                                <a:lnTo>
                                  <a:pt x="2813685" y="0"/>
                                </a:lnTo>
                                <a:lnTo>
                                  <a:pt x="2813685" y="3048"/>
                                </a:lnTo>
                                <a:lnTo>
                                  <a:pt x="2816720" y="3048"/>
                                </a:lnTo>
                                <a:lnTo>
                                  <a:pt x="281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EA015" id="Group 53" o:spid="_x0000_s1026" style="position:absolute;margin-left:542.9pt;margin-top:14.45pt;width:221.85pt;height:1.6pt;z-index:-15723520;mso-wrap-distance-left:0;mso-wrap-distance-right:0;mso-position-horizontal-relative:page" coordsize="2817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">
                <v:shape id="Graphic 54" o:spid="_x0000_s1027" style="position:absolute;width:28162;height:196;visibility:visible;mso-wrap-style:square;v-text-anchor:top" coordsize="28162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" path="m2816225,l,,,19685r2816225,l2816225,xe" fillcolor="#9f9f9f" stroked="f">
                  <v:path arrowok="t"/>
                </v:shape>
                <v:shape id="Graphic 55" o:spid="_x0000_s1028" style="position:absolute;left:28143;top: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" path="m3047,l,,,3048r3047,l3047,xe" fillcolor="#e2e2e2" stroked="f">
                  <v:path arrowok="t"/>
                </v:shape>
                <v:shape id="Graphic 56" o:spid="_x0000_s1029" style="position:absolute;left:6;top:1;width:28168;height:171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" path="m3035,3048l,3048,,16764r3035,l3035,3048xem2816720,r-3035,l2813685,3048r3035,l2816720,xe" fillcolor="#9f9f9f" stroked="f">
                  <v:path arrowok="t"/>
                </v:shape>
                <v:shape id="Graphic 57" o:spid="_x0000_s1030" style="position:absolute;left:28143;top:3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" path="m3047,l,,,13716r3047,l3047,xe" fillcolor="#e2e2e2" stroked="f">
                  <v:path arrowok="t"/>
                </v:shape>
                <v:shape id="Graphic 58" o:spid="_x0000_s1031" style="position:absolute;left:6;top:16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" path="m3047,l,,,3048r3047,l3047,xe" fillcolor="#9f9f9f" stroked="f">
                  <v:path arrowok="t"/>
                </v:shape>
                <v:shape id="Graphic 59" o:spid="_x0000_s1032" style="position:absolute;left:6;top:168;width:28168;height:32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" path="m3035,l,,,3048r3035,l3035,xem2813558,l3048,r,3048l2813558,3048r,-3048xem2816720,r-3035,l2813685,3048r3035,l281672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4862D0C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  <w:spacing w:before="307"/>
      </w:pPr>
      <w:r>
        <w:t>Banking</w:t>
      </w:r>
      <w:r>
        <w:rPr>
          <w:spacing w:val="-4"/>
        </w:rPr>
        <w:t xml:space="preserve"> </w:t>
      </w:r>
      <w:r>
        <w:rPr>
          <w:spacing w:val="-2"/>
        </w:rPr>
        <w:t>transactions</w:t>
      </w:r>
    </w:p>
    <w:p w14:paraId="6A7B0D5C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Safety</w:t>
      </w:r>
      <w:r>
        <w:rPr>
          <w:spacing w:val="-6"/>
        </w:rPr>
        <w:t xml:space="preserve"> </w:t>
      </w:r>
      <w:r>
        <w:t>deposit</w:t>
      </w:r>
      <w:r>
        <w:rPr>
          <w:spacing w:val="-6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rPr>
          <w:spacing w:val="-2"/>
        </w:rPr>
        <w:t>access</w:t>
      </w:r>
    </w:p>
    <w:p w14:paraId="0DBC60C3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Tax</w:t>
      </w:r>
      <w:r>
        <w:rPr>
          <w:spacing w:val="-2"/>
        </w:rPr>
        <w:t xml:space="preserve"> filings/returns</w:t>
      </w:r>
    </w:p>
    <w:p w14:paraId="0ED8C041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Sell/purchase/manage</w:t>
      </w:r>
      <w:r>
        <w:rPr>
          <w:spacing w:val="-11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rPr>
          <w:spacing w:val="-2"/>
        </w:rPr>
        <w:t>estate</w:t>
      </w:r>
    </w:p>
    <w:p w14:paraId="2C5445EC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Borrow</w:t>
      </w:r>
      <w:r>
        <w:rPr>
          <w:spacing w:val="-4"/>
        </w:rPr>
        <w:t xml:space="preserve"> money</w:t>
      </w:r>
    </w:p>
    <w:p w14:paraId="380B2D13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Manage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2"/>
        </w:rPr>
        <w:t>interests</w:t>
      </w:r>
    </w:p>
    <w:p w14:paraId="1FCD108A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Handle</w:t>
      </w:r>
      <w:r>
        <w:rPr>
          <w:spacing w:val="-11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rPr>
          <w:spacing w:val="-2"/>
        </w:rPr>
        <w:t>benefits</w:t>
      </w:r>
    </w:p>
    <w:p w14:paraId="1900416C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Make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rPr>
          <w:spacing w:val="-2"/>
        </w:rPr>
        <w:t>decisions</w:t>
      </w:r>
    </w:p>
    <w:p w14:paraId="39DA840F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Estate</w:t>
      </w:r>
      <w:r>
        <w:rPr>
          <w:spacing w:val="-4"/>
        </w:rPr>
        <w:t xml:space="preserve"> </w:t>
      </w:r>
      <w:r>
        <w:rPr>
          <w:spacing w:val="-2"/>
        </w:rPr>
        <w:t>planning</w:t>
      </w:r>
    </w:p>
    <w:p w14:paraId="0F08F34B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Medical</w:t>
      </w:r>
      <w:r>
        <w:rPr>
          <w:spacing w:val="-9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rPr>
          <w:spacing w:val="-2"/>
        </w:rPr>
        <w:t>decisions</w:t>
      </w:r>
    </w:p>
    <w:p w14:paraId="656A2E6E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Enter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rPr>
          <w:spacing w:val="-2"/>
        </w:rPr>
        <w:t>contracts</w:t>
      </w:r>
    </w:p>
    <w:p w14:paraId="358415EB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</w:pPr>
      <w:r>
        <w:t>Purchase</w:t>
      </w:r>
      <w:r>
        <w:rPr>
          <w:spacing w:val="-4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rPr>
          <w:spacing w:val="-2"/>
        </w:rPr>
        <w:t>insurance</w:t>
      </w:r>
    </w:p>
    <w:p w14:paraId="274997B0" w14:textId="77777777" w:rsidR="00AF18F6" w:rsidRDefault="00556D13">
      <w:pPr>
        <w:pStyle w:val="ListParagraph"/>
        <w:numPr>
          <w:ilvl w:val="0"/>
          <w:numId w:val="1"/>
        </w:numPr>
        <w:tabs>
          <w:tab w:val="left" w:pos="907"/>
        </w:tabs>
        <w:spacing w:line="269" w:lineRule="exact"/>
      </w:pPr>
      <w:r>
        <w:t>Exercise</w:t>
      </w:r>
      <w:r>
        <w:rPr>
          <w:spacing w:val="-6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rPr>
          <w:spacing w:val="-2"/>
        </w:rPr>
        <w:t>rights</w:t>
      </w:r>
    </w:p>
    <w:p w14:paraId="4D4D0112" w14:textId="77777777" w:rsidR="00AF18F6" w:rsidRDefault="00556D13">
      <w:pPr>
        <w:spacing w:before="252"/>
        <w:ind w:left="187" w:right="181"/>
        <w:jc w:val="both"/>
        <w:rPr>
          <w:b/>
        </w:rPr>
      </w:pPr>
      <w:r>
        <w:rPr>
          <w:b/>
        </w:rPr>
        <w:t>Most agents are trusted sources and a Power of Attorney can be a very useful legal tool. However, there are those rare circumstances or opportunities that may lead to abuse.</w:t>
      </w:r>
    </w:p>
    <w:p w14:paraId="1E2EE9FB" w14:textId="77777777" w:rsidR="00AF18F6" w:rsidRDefault="00AF18F6">
      <w:pPr>
        <w:pStyle w:val="BodyText"/>
        <w:spacing w:before="1"/>
        <w:rPr>
          <w:b/>
        </w:rPr>
      </w:pPr>
    </w:p>
    <w:p w14:paraId="08D2FEE1" w14:textId="77777777" w:rsidR="00AF18F6" w:rsidRDefault="00556D13">
      <w:pPr>
        <w:ind w:left="187"/>
        <w:jc w:val="both"/>
        <w:rPr>
          <w:b/>
        </w:rPr>
      </w:pPr>
      <w:r>
        <w:rPr>
          <w:b/>
        </w:rPr>
        <w:t>Here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5"/>
        </w:rPr>
        <w:t xml:space="preserve"> </w:t>
      </w:r>
      <w:r>
        <w:rPr>
          <w:b/>
        </w:rPr>
        <w:t>what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aware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of…</w:t>
      </w:r>
    </w:p>
    <w:p w14:paraId="2188B629" w14:textId="77777777" w:rsidR="00AF18F6" w:rsidRDefault="00AF18F6">
      <w:pPr>
        <w:pStyle w:val="BodyText"/>
        <w:spacing w:before="114"/>
        <w:rPr>
          <w:b/>
        </w:rPr>
      </w:pPr>
    </w:p>
    <w:p w14:paraId="14C1141F" w14:textId="77777777" w:rsidR="00AF18F6" w:rsidRDefault="00556D13">
      <w:pPr>
        <w:pStyle w:val="Heading1"/>
        <w:ind w:left="278"/>
        <w:jc w:val="both"/>
      </w:pPr>
      <w:r>
        <w:t>Abus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ttorney</w:t>
      </w:r>
    </w:p>
    <w:p w14:paraId="4E2D98D7" w14:textId="77777777" w:rsidR="00AF18F6" w:rsidRDefault="00556D13">
      <w:pPr>
        <w:pStyle w:val="BodyText"/>
        <w:spacing w:before="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7FC225A" wp14:editId="1EBED88C">
                <wp:simplePos x="0" y="0"/>
                <wp:positionH relativeFrom="page">
                  <wp:posOffset>6894830</wp:posOffset>
                </wp:positionH>
                <wp:positionV relativeFrom="paragraph">
                  <wp:posOffset>182402</wp:posOffset>
                </wp:positionV>
                <wp:extent cx="2817495" cy="20955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7495" cy="20955"/>
                          <a:chOff x="0" y="0"/>
                          <a:chExt cx="2817495" cy="2095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28162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225" h="19685">
                                <a:moveTo>
                                  <a:pt x="2816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2816225" y="19685"/>
                                </a:lnTo>
                                <a:lnTo>
                                  <a:pt x="2816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814320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635" y="647"/>
                            <a:ext cx="281686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17145">
                                <a:moveTo>
                                  <a:pt x="3035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35" y="16751"/>
                                </a:lnTo>
                                <a:lnTo>
                                  <a:pt x="3035" y="3035"/>
                                </a:lnTo>
                                <a:close/>
                              </a:path>
                              <a:path w="2816860" h="17145">
                                <a:moveTo>
                                  <a:pt x="2816720" y="0"/>
                                </a:moveTo>
                                <a:lnTo>
                                  <a:pt x="2813685" y="0"/>
                                </a:lnTo>
                                <a:lnTo>
                                  <a:pt x="2813685" y="3035"/>
                                </a:lnTo>
                                <a:lnTo>
                                  <a:pt x="2816720" y="3035"/>
                                </a:lnTo>
                                <a:lnTo>
                                  <a:pt x="281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814320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635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635" y="17411"/>
                            <a:ext cx="281686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86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3558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2813558" y="3035"/>
                                </a:lnTo>
                                <a:lnTo>
                                  <a:pt x="2813558" y="0"/>
                                </a:lnTo>
                                <a:close/>
                              </a:path>
                              <a:path w="2816860" h="3175">
                                <a:moveTo>
                                  <a:pt x="2816720" y="0"/>
                                </a:moveTo>
                                <a:lnTo>
                                  <a:pt x="2813685" y="0"/>
                                </a:lnTo>
                                <a:lnTo>
                                  <a:pt x="2813685" y="3035"/>
                                </a:lnTo>
                                <a:lnTo>
                                  <a:pt x="2816720" y="3035"/>
                                </a:lnTo>
                                <a:lnTo>
                                  <a:pt x="281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5A809" id="Group 60" o:spid="_x0000_s1026" style="position:absolute;margin-left:542.9pt;margin-top:14.35pt;width:221.85pt;height:1.65pt;z-index:-15723008;mso-wrap-distance-left:0;mso-wrap-distance-right:0;mso-position-horizontal-relative:page" coordsize="2817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">
                <v:shape id="Graphic 61" o:spid="_x0000_s1027" style="position:absolute;width:28162;height:196;visibility:visible;mso-wrap-style:square;v-text-anchor:top" coordsize="28162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" path="m2816225,l,,,19685r2816225,l2816225,xe" fillcolor="#9f9f9f" stroked="f">
                  <v:path arrowok="t"/>
                </v:shape>
                <v:shape id="Graphic 62" o:spid="_x0000_s1028" style="position:absolute;left:28143;top: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" path="m3047,l,,,3047r3047,l3047,xe" fillcolor="#e2e2e2" stroked="f">
                  <v:path arrowok="t"/>
                </v:shape>
                <v:shape id="Graphic 63" o:spid="_x0000_s1029" style="position:absolute;left:6;top:6;width:28168;height:171;visibility:visible;mso-wrap-style:square;v-text-anchor:top" coordsize="281686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" path="m3035,3035l,3035,,16751r3035,l3035,3035xem2816720,r-3035,l2813685,3035r3035,l2816720,xe" fillcolor="#9f9f9f" stroked="f">
                  <v:path arrowok="t"/>
                </v:shape>
                <v:shape id="Graphic 64" o:spid="_x0000_s1030" style="position:absolute;left:28143;top:36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" path="m3047,l,,,13716r3047,l3047,xe" fillcolor="#e2e2e2" stroked="f">
                  <v:path arrowok="t"/>
                </v:shape>
                <v:shape id="Graphic 65" o:spid="_x0000_s1031" style="position:absolute;left:6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" path="m3047,l,,,3047r3047,l3047,xe" fillcolor="#9f9f9f" stroked="f">
                  <v:path arrowok="t"/>
                </v:shape>
                <v:shape id="Graphic 66" o:spid="_x0000_s1032" style="position:absolute;left:6;top:174;width:28168;height:31;visibility:visible;mso-wrap-style:square;v-text-anchor:top" coordsize="281686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" path="m3035,l,,,3035r3035,l3035,xem2813558,l3048,r,3035l2813558,3035r,-3035xem2816720,r-3035,l2813685,3035r3035,l281672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FCBA8BF" w14:textId="304ADA3C" w:rsidR="00AF18F6" w:rsidRDefault="00556D13" w:rsidP="00A640FE">
      <w:pPr>
        <w:pStyle w:val="BodyText"/>
        <w:spacing w:before="308"/>
        <w:ind w:left="187" w:right="190"/>
      </w:pPr>
      <w:r>
        <w:t>Thef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abuse by a </w:t>
      </w:r>
      <w:r w:rsidR="001969E0">
        <w:t xml:space="preserve">person who has your </w:t>
      </w:r>
      <w:r>
        <w:t>POA.</w:t>
      </w:r>
      <w:r w:rsidR="001969E0">
        <w:t xml:space="preserve"> </w:t>
      </w:r>
      <w:r w:rsidR="008D1BAB">
        <w:t xml:space="preserve"> </w:t>
      </w:r>
      <w:r w:rsidR="001969E0">
        <w:t xml:space="preserve">If someone tricks you into giving them a POA, or if you </w:t>
      </w:r>
      <w:r w:rsidR="008D1BAB">
        <w:t xml:space="preserve">give your POA to a person who cannot be trusted, </w:t>
      </w:r>
      <w:r w:rsidR="001969E0">
        <w:t xml:space="preserve">they </w:t>
      </w:r>
      <w:r>
        <w:t xml:space="preserve">can </w:t>
      </w:r>
      <w:r w:rsidR="008D1BAB">
        <w:t xml:space="preserve">engage in </w:t>
      </w:r>
      <w:r>
        <w:t xml:space="preserve">financial transactions </w:t>
      </w:r>
      <w:r w:rsidR="008D1BAB">
        <w:t>that</w:t>
      </w:r>
      <w:r>
        <w:t xml:space="preserve"> drain mon</w:t>
      </w:r>
      <w:r w:rsidR="008D1BAB">
        <w:t>ey from accounts or sell property</w:t>
      </w:r>
      <w:r>
        <w:t xml:space="preserve"> and leave </w:t>
      </w:r>
      <w:r w:rsidR="008D1BAB">
        <w:t xml:space="preserve">you </w:t>
      </w:r>
      <w:r>
        <w:t>destitute.</w:t>
      </w:r>
      <w:r w:rsidR="008D1BAB">
        <w:t xml:space="preserve"> </w:t>
      </w:r>
      <w:r>
        <w:t>These</w:t>
      </w:r>
      <w:r>
        <w:rPr>
          <w:spacing w:val="-6"/>
        </w:rPr>
        <w:t xml:space="preserve"> </w:t>
      </w:r>
      <w:r>
        <w:t>malicious</w:t>
      </w:r>
      <w:r>
        <w:rPr>
          <w:spacing w:val="-4"/>
        </w:rPr>
        <w:t xml:space="preserve"> </w:t>
      </w:r>
      <w:r>
        <w:t>acts</w:t>
      </w:r>
      <w:r>
        <w:rPr>
          <w:spacing w:val="-6"/>
        </w:rPr>
        <w:t xml:space="preserve"> </w:t>
      </w:r>
      <w:r>
        <w:t>are illegal</w:t>
      </w:r>
      <w:r w:rsidR="008D1BAB">
        <w:t xml:space="preserve"> and should be reported</w:t>
      </w:r>
      <w:r>
        <w:t>.</w:t>
      </w:r>
    </w:p>
    <w:sectPr w:rsidR="00AF18F6">
      <w:pgSz w:w="15840" w:h="12240" w:orient="landscape"/>
      <w:pgMar w:top="800" w:right="360" w:bottom="280" w:left="360" w:header="720" w:footer="720" w:gutter="0"/>
      <w:cols w:num="3" w:space="720" w:equalWidth="0">
        <w:col w:w="4666" w:space="490"/>
        <w:col w:w="4557" w:space="599"/>
        <w:col w:w="48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25938"/>
    <w:multiLevelType w:val="hybridMultilevel"/>
    <w:tmpl w:val="78747362"/>
    <w:lvl w:ilvl="0" w:tplc="E680779C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1941FBE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2" w:tplc="27C62B8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24A0729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4" w:tplc="83F00292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5" w:tplc="0250001E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6" w:tplc="C9DC837C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7" w:tplc="A4BC2DF8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8" w:tplc="0C068B10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</w:abstractNum>
  <w:num w:numId="1" w16cid:durableId="102054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F6"/>
    <w:rsid w:val="00065635"/>
    <w:rsid w:val="001824EA"/>
    <w:rsid w:val="001969E0"/>
    <w:rsid w:val="002A2DEE"/>
    <w:rsid w:val="003960E5"/>
    <w:rsid w:val="00551D13"/>
    <w:rsid w:val="00556D13"/>
    <w:rsid w:val="007F3774"/>
    <w:rsid w:val="00813548"/>
    <w:rsid w:val="00861779"/>
    <w:rsid w:val="008D1BAB"/>
    <w:rsid w:val="009622BD"/>
    <w:rsid w:val="00966F96"/>
    <w:rsid w:val="00986CF4"/>
    <w:rsid w:val="00A640FE"/>
    <w:rsid w:val="00A92B19"/>
    <w:rsid w:val="00AF18F6"/>
    <w:rsid w:val="00BF1638"/>
    <w:rsid w:val="00D86649"/>
    <w:rsid w:val="00DB40D5"/>
    <w:rsid w:val="00E45C34"/>
    <w:rsid w:val="00F6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D171"/>
  <w15:docId w15:val="{2BE5765E-8953-4846-BC93-2FE085E4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pPr>
      <w:ind w:left="255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77" w:right="164" w:hanging="62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8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9"/>
      <w:ind w:left="914" w:right="974"/>
      <w:jc w:val="center"/>
    </w:pPr>
    <w:rPr>
      <w:rFonts w:ascii="Berlin Sans FB Demi" w:eastAsia="Berlin Sans FB Demi" w:hAnsi="Berlin Sans FB Demi" w:cs="Berlin Sans FB Demi"/>
      <w:b/>
      <w:bCs/>
      <w:i/>
      <w:iCs/>
      <w:sz w:val="76"/>
      <w:szCs w:val="76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90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A2DEE"/>
    <w:pPr>
      <w:widowControl/>
      <w:autoSpaceDE/>
      <w:autoSpaceDN/>
    </w:pPr>
    <w:rPr>
      <w:rFonts w:ascii="Arial Rounded MT Bold" w:eastAsia="Arial Rounded MT Bold" w:hAnsi="Arial Rounded MT Bold" w:cs="Arial Rounded MT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ch.georgia.gov/find-facilityfil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ing.dhs.georgia.gov/adult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3D8ED-E0F7-384B-8122-BCDD572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bely</dc:creator>
  <cp:lastModifiedBy>Fabiann Collins</cp:lastModifiedBy>
  <cp:revision>2</cp:revision>
  <cp:lastPrinted>2025-10-28T15:40:00Z</cp:lastPrinted>
  <dcterms:created xsi:type="dcterms:W3CDTF">2026-05-06T15:48:00Z</dcterms:created>
  <dcterms:modified xsi:type="dcterms:W3CDTF">2026-05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b6773a0a57bcf4a6663a97da4dab70eedb569175ee107ebd19ead31ad7d4073b</vt:lpwstr>
  </property>
</Properties>
</file>